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xls" ContentType="application/vnd.ms-exce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A3" w:rsidRDefault="005052A3">
      <w:r>
        <w:separator/>
      </w:r>
    </w:p>
  </w:endnote>
  <w:endnote w:type="continuationSeparator" w:id="1">
    <w:p w:rsidR="005052A3" w:rsidRDefault="00505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Default="006449A4">
    <w:pPr>
      <w:pStyle w:val="a9"/>
      <w:jc w:val="right"/>
    </w:pPr>
    <w:r>
      <w:fldChar w:fldCharType="begin"/>
    </w:r>
    <w:r w:rsidR="004A20D1">
      <w:instrText>PAGE   \* MERGEFORMAT</w:instrText>
    </w:r>
    <w:r>
      <w:fldChar w:fldCharType="separate"/>
    </w:r>
    <w:r w:rsidR="00AB1BC0">
      <w:rPr>
        <w:noProof/>
      </w:rPr>
      <w:t>3</w:t>
    </w:r>
    <w:r>
      <w:rPr>
        <w:noProof/>
      </w:rPr>
      <w:fldChar w:fldCharType="end"/>
    </w:r>
  </w:p>
  <w:p w:rsidR="004A20D1" w:rsidRDefault="004A20D1">
    <w:pPr>
      <w:pStyle w:val="a9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37"/>
      <w:gridCol w:w="1161"/>
    </w:tblGrid>
    <w:tr w:rsidR="004A20D1" w:rsidRPr="00ED4C92">
      <w:trPr>
        <w:jc w:val="center"/>
      </w:trPr>
      <w:tc>
        <w:tcPr>
          <w:tcW w:w="8186" w:type="dxa"/>
          <w:vAlign w:val="center"/>
        </w:tcPr>
        <w:p w:rsidR="004A20D1" w:rsidRPr="00ED4C92" w:rsidRDefault="006449A4" w:rsidP="006354EC">
          <w:pPr>
            <w:pStyle w:val="6CC14E54D90446D48EEA4203E553DAB5"/>
            <w:spacing w:after="0" w:line="240" w:lineRule="auto"/>
            <w:ind w:left="-170" w:right="-57"/>
            <w:jc w:val="right"/>
            <w:rPr>
              <w:rFonts w:ascii="Times New Roman" w:hAnsi="Times New Roman"/>
              <w:sz w:val="24"/>
              <w:szCs w:val="24"/>
              <w:lang w:val="ru-RU"/>
            </w:rPr>
          </w:pP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begin"/>
          </w:r>
          <w:r w:rsidR="004A20D1"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instrText>PAGE</w:instrText>
          </w: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separate"/>
          </w:r>
          <w:r w:rsidR="00AB1BC0">
            <w:rPr>
              <w:rStyle w:val="ab"/>
              <w:rFonts w:ascii="Times New Roman" w:hAnsi="Times New Roman"/>
              <w:noProof/>
              <w:color w:val="003366"/>
              <w:sz w:val="24"/>
              <w:szCs w:val="24"/>
            </w:rPr>
            <w:t>20</w:t>
          </w: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end"/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</w:t>
          </w:r>
          <w:r w:rsidR="004A20D1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</w:t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4A20D1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</w:t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___Итоги Всероссийской переписи населения 2010 года</w:t>
          </w:r>
        </w:p>
      </w:tc>
      <w:tc>
        <w:tcPr>
          <w:tcW w:w="1100" w:type="dxa"/>
          <w:vAlign w:val="center"/>
        </w:tcPr>
        <w:p w:rsidR="004A20D1" w:rsidRPr="00ED4C92" w:rsidRDefault="009852D7" w:rsidP="006354EC">
          <w:pPr>
            <w:pStyle w:val="6CC14E54D90446D48EEA4203E553DAB5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35.7pt;height:35.05pt" o:allowoverlap="f">
                <v:imagedata r:id="rId1" o:title="03" cropbottom="19433f" cropleft="16533f" cropright="17392f" gain="1.5625"/>
              </v:shape>
            </w:pict>
          </w:r>
        </w:p>
      </w:tc>
    </w:tr>
  </w:tbl>
  <w:p w:rsidR="004A20D1" w:rsidRPr="00ED4C92" w:rsidRDefault="004A20D1" w:rsidP="00ED4C92">
    <w:pPr>
      <w:pStyle w:val="a9"/>
      <w:rPr>
        <w:sz w:val="4"/>
        <w:szCs w:val="4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1"/>
      <w:gridCol w:w="8627"/>
    </w:tblGrid>
    <w:tr w:rsidR="004A20D1" w:rsidRPr="00A1562A">
      <w:trPr>
        <w:jc w:val="center"/>
      </w:trPr>
      <w:tc>
        <w:tcPr>
          <w:tcW w:w="1110" w:type="dxa"/>
          <w:vAlign w:val="center"/>
        </w:tcPr>
        <w:p w:rsidR="004A20D1" w:rsidRPr="00A1562A" w:rsidRDefault="009852D7" w:rsidP="001F228F">
          <w:pPr>
            <w:pStyle w:val="6CC14E54D90446D48EEA4203E553DAB5"/>
            <w:spacing w:after="0" w:line="240" w:lineRule="auto"/>
            <w:ind w:left="-57" w:right="-57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35.7pt;height:34.45pt" o:allowoverlap="f">
                <v:imagedata r:id="rId1" o:title="03" cropbottom="19433f" cropleft="16533f" cropright="17392f" gain="1.5625"/>
              </v:shape>
            </w:pict>
          </w:r>
        </w:p>
      </w:tc>
      <w:tc>
        <w:tcPr>
          <w:tcW w:w="8177" w:type="dxa"/>
          <w:vAlign w:val="center"/>
        </w:tcPr>
        <w:p w:rsidR="004A20D1" w:rsidRPr="00A1562A" w:rsidRDefault="004A20D1" w:rsidP="006354EC">
          <w:pPr>
            <w:pStyle w:val="6CC14E54D90446D48EEA4203E553DAB5"/>
            <w:spacing w:after="0" w:line="240" w:lineRule="auto"/>
            <w:ind w:right="-170"/>
            <w:rPr>
              <w:rFonts w:ascii="Times New Roman" w:hAnsi="Times New Roman"/>
              <w:sz w:val="24"/>
              <w:szCs w:val="24"/>
              <w:lang w:val="ru-RU"/>
            </w:rPr>
          </w:pP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Итоги Всероссийской переписи населения 2010 года__________</w:t>
          </w:r>
          <w:r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begin"/>
          </w:r>
          <w:r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instrText>PAGE</w:instrTex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separate"/>
          </w:r>
          <w:r w:rsidR="00AB1BC0">
            <w:rPr>
              <w:rStyle w:val="ab"/>
              <w:rFonts w:ascii="Times New Roman" w:hAnsi="Times New Roman"/>
              <w:noProof/>
              <w:color w:val="000080"/>
              <w:sz w:val="24"/>
              <w:szCs w:val="24"/>
            </w:rPr>
            <w:t>21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end"/>
          </w:r>
        </w:p>
      </w:tc>
    </w:tr>
  </w:tbl>
  <w:p w:rsidR="004A20D1" w:rsidRPr="00A1562A" w:rsidRDefault="004A20D1" w:rsidP="00A1562A">
    <w:pPr>
      <w:pStyle w:val="a9"/>
      <w:rPr>
        <w:sz w:val="4"/>
        <w:szCs w:val="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37"/>
      <w:gridCol w:w="1161"/>
    </w:tblGrid>
    <w:tr w:rsidR="004A20D1" w:rsidRPr="00ED4C92">
      <w:trPr>
        <w:jc w:val="center"/>
      </w:trPr>
      <w:tc>
        <w:tcPr>
          <w:tcW w:w="8186" w:type="dxa"/>
          <w:vAlign w:val="center"/>
        </w:tcPr>
        <w:p w:rsidR="004A20D1" w:rsidRPr="00ED4C92" w:rsidRDefault="006449A4" w:rsidP="006354EC">
          <w:pPr>
            <w:pStyle w:val="6CC14E54D90446D48EEA4203E553DAB5"/>
            <w:spacing w:after="0" w:line="240" w:lineRule="auto"/>
            <w:ind w:left="-170" w:right="-57"/>
            <w:jc w:val="right"/>
            <w:rPr>
              <w:rFonts w:ascii="Times New Roman" w:hAnsi="Times New Roman"/>
              <w:sz w:val="24"/>
              <w:szCs w:val="24"/>
              <w:lang w:val="ru-RU"/>
            </w:rPr>
          </w:pP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begin"/>
          </w:r>
          <w:r w:rsidR="004A20D1"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instrText>PAGE</w:instrText>
          </w: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separate"/>
          </w:r>
          <w:r w:rsidR="009852D7">
            <w:rPr>
              <w:rStyle w:val="ab"/>
              <w:rFonts w:ascii="Times New Roman" w:hAnsi="Times New Roman"/>
              <w:noProof/>
              <w:color w:val="003366"/>
              <w:sz w:val="24"/>
              <w:szCs w:val="24"/>
            </w:rPr>
            <w:t>334</w:t>
          </w: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end"/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</w:t>
          </w:r>
          <w:r w:rsidR="004A20D1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</w:t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4A20D1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</w:t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___Итоги Всероссийской переписи населения 2010 года</w:t>
          </w:r>
        </w:p>
      </w:tc>
      <w:tc>
        <w:tcPr>
          <w:tcW w:w="1100" w:type="dxa"/>
          <w:vAlign w:val="center"/>
        </w:tcPr>
        <w:p w:rsidR="004A20D1" w:rsidRPr="00ED4C92" w:rsidRDefault="009852D7" w:rsidP="006354EC">
          <w:pPr>
            <w:pStyle w:val="6CC14E54D90446D48EEA4203E553DAB5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36.3pt;height:35.7pt" o:allowoverlap="f">
                <v:imagedata r:id="rId1" o:title="03" cropbottom="19433f" cropleft="16533f" cropright="17392f" gain="1.5625"/>
              </v:shape>
            </w:pict>
          </w:r>
        </w:p>
      </w:tc>
    </w:tr>
  </w:tbl>
  <w:p w:rsidR="004A20D1" w:rsidRPr="00ED4C92" w:rsidRDefault="004A20D1" w:rsidP="00ED4C92">
    <w:pPr>
      <w:pStyle w:val="a9"/>
      <w:rPr>
        <w:sz w:val="4"/>
        <w:szCs w:val="4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1"/>
      <w:gridCol w:w="8627"/>
    </w:tblGrid>
    <w:tr w:rsidR="004A20D1" w:rsidRPr="00A1562A">
      <w:trPr>
        <w:jc w:val="center"/>
      </w:trPr>
      <w:tc>
        <w:tcPr>
          <w:tcW w:w="1110" w:type="dxa"/>
          <w:vAlign w:val="center"/>
        </w:tcPr>
        <w:p w:rsidR="004A20D1" w:rsidRPr="00A1562A" w:rsidRDefault="006449A4" w:rsidP="001F228F">
          <w:pPr>
            <w:pStyle w:val="6CC14E54D90446D48EEA4203E553DAB5"/>
            <w:spacing w:after="0" w:line="240" w:lineRule="auto"/>
            <w:ind w:left="-57" w:right="-57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36.3pt;height:34.45pt" o:allowoverlap="f">
                <v:imagedata r:id="rId1" o:title="03" cropbottom="19433f" cropleft="16533f" cropright="17392f" gain="1.5625"/>
              </v:shape>
            </w:pict>
          </w:r>
        </w:p>
      </w:tc>
      <w:tc>
        <w:tcPr>
          <w:tcW w:w="8177" w:type="dxa"/>
          <w:vAlign w:val="center"/>
        </w:tcPr>
        <w:p w:rsidR="004A20D1" w:rsidRPr="00A1562A" w:rsidRDefault="004A20D1" w:rsidP="006354EC">
          <w:pPr>
            <w:pStyle w:val="6CC14E54D90446D48EEA4203E553DAB5"/>
            <w:spacing w:after="0" w:line="240" w:lineRule="auto"/>
            <w:ind w:right="-170"/>
            <w:rPr>
              <w:rFonts w:ascii="Times New Roman" w:hAnsi="Times New Roman"/>
              <w:sz w:val="24"/>
              <w:szCs w:val="24"/>
              <w:lang w:val="ru-RU"/>
            </w:rPr>
          </w:pP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Итоги Всероссийской переписи населения 2010 года__________</w:t>
          </w:r>
          <w:r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begin"/>
          </w:r>
          <w:r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instrText>PAGE</w:instrTex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separate"/>
          </w:r>
          <w:r w:rsidR="009852D7">
            <w:rPr>
              <w:rStyle w:val="ab"/>
              <w:rFonts w:ascii="Times New Roman" w:hAnsi="Times New Roman"/>
              <w:noProof/>
              <w:color w:val="000080"/>
              <w:sz w:val="24"/>
              <w:szCs w:val="24"/>
            </w:rPr>
            <w:t>335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end"/>
          </w:r>
        </w:p>
      </w:tc>
    </w:tr>
  </w:tbl>
  <w:p w:rsidR="004A20D1" w:rsidRPr="00A1562A" w:rsidRDefault="004A20D1" w:rsidP="00A1562A">
    <w:pPr>
      <w:pStyle w:val="a9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Default="006449A4">
    <w:pPr>
      <w:pStyle w:val="a9"/>
    </w:pPr>
    <w:r>
      <w:fldChar w:fldCharType="begin"/>
    </w:r>
    <w:r w:rsidR="004A20D1">
      <w:instrText>PAGE   \* MERGEFORMAT</w:instrText>
    </w:r>
    <w:r>
      <w:fldChar w:fldCharType="separate"/>
    </w:r>
    <w:r w:rsidR="00AB1BC0">
      <w:rPr>
        <w:noProof/>
      </w:rPr>
      <w:t>4</w:t>
    </w:r>
    <w:r>
      <w:rPr>
        <w:noProof/>
      </w:rPr>
      <w:fldChar w:fldCharType="end"/>
    </w:r>
  </w:p>
  <w:p w:rsidR="004A20D1" w:rsidRDefault="004A2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8637"/>
      <w:gridCol w:w="1161"/>
    </w:tblGrid>
    <w:tr w:rsidR="004A20D1" w:rsidRPr="00ED4C92" w:rsidTr="006D542C">
      <w:trPr>
        <w:jc w:val="center"/>
      </w:trPr>
      <w:tc>
        <w:tcPr>
          <w:tcW w:w="8186" w:type="dxa"/>
          <w:vAlign w:val="center"/>
        </w:tcPr>
        <w:p w:rsidR="004A20D1" w:rsidRPr="00ED4C92" w:rsidRDefault="006449A4" w:rsidP="006D542C">
          <w:pPr>
            <w:pStyle w:val="6CC14E54D90446D48EEA4203E553DAB5"/>
            <w:spacing w:after="0" w:line="240" w:lineRule="auto"/>
            <w:ind w:left="-170" w:right="-57"/>
            <w:jc w:val="right"/>
            <w:rPr>
              <w:rFonts w:ascii="Times New Roman" w:hAnsi="Times New Roman"/>
              <w:sz w:val="24"/>
              <w:szCs w:val="24"/>
              <w:lang w:val="ru-RU"/>
            </w:rPr>
          </w:pP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begin"/>
          </w:r>
          <w:r w:rsidR="004A20D1"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instrText>PAGE</w:instrText>
          </w: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separate"/>
          </w:r>
          <w:r w:rsidR="00AB1BC0">
            <w:rPr>
              <w:rStyle w:val="ab"/>
              <w:rFonts w:ascii="Times New Roman" w:hAnsi="Times New Roman"/>
              <w:noProof/>
              <w:color w:val="003366"/>
              <w:sz w:val="24"/>
              <w:szCs w:val="24"/>
            </w:rPr>
            <w:t>6</w:t>
          </w:r>
          <w:r w:rsidRPr="00ED4C92">
            <w:rPr>
              <w:rStyle w:val="ab"/>
              <w:rFonts w:ascii="Times New Roman" w:hAnsi="Times New Roman"/>
              <w:color w:val="003366"/>
              <w:sz w:val="24"/>
              <w:szCs w:val="24"/>
            </w:rPr>
            <w:fldChar w:fldCharType="end"/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</w:t>
          </w:r>
          <w:r w:rsidR="004A20D1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</w:t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4A20D1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</w:t>
          </w:r>
          <w:r w:rsidR="004A20D1" w:rsidRPr="00ED4C92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___Итоги Всероссийской переписи населения 2010 года</w:t>
          </w:r>
        </w:p>
      </w:tc>
      <w:tc>
        <w:tcPr>
          <w:tcW w:w="1100" w:type="dxa"/>
          <w:vAlign w:val="center"/>
        </w:tcPr>
        <w:p w:rsidR="004A20D1" w:rsidRPr="00ED4C92" w:rsidRDefault="009852D7" w:rsidP="006D542C">
          <w:pPr>
            <w:pStyle w:val="6CC14E54D90446D48EEA4203E553DAB5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35.7pt;height:35.05pt" o:allowoverlap="f">
                <v:imagedata r:id="rId1" o:title="03" cropbottom="19433f" cropleft="16533f" cropright="17392f" gain="1.5625"/>
              </v:shape>
            </w:pict>
          </w:r>
        </w:p>
      </w:tc>
    </w:tr>
  </w:tbl>
  <w:p w:rsidR="004A20D1" w:rsidRPr="00D767B2" w:rsidRDefault="004A20D1">
    <w:pPr>
      <w:pStyle w:val="a9"/>
      <w:rPr>
        <w:sz w:val="4"/>
        <w:szCs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1"/>
      <w:gridCol w:w="8627"/>
    </w:tblGrid>
    <w:tr w:rsidR="004A20D1" w:rsidRPr="00A1562A" w:rsidTr="00917C38">
      <w:trPr>
        <w:jc w:val="center"/>
      </w:trPr>
      <w:tc>
        <w:tcPr>
          <w:tcW w:w="1110" w:type="dxa"/>
          <w:vAlign w:val="center"/>
        </w:tcPr>
        <w:p w:rsidR="004A20D1" w:rsidRPr="00A1562A" w:rsidRDefault="009852D7" w:rsidP="00917C38">
          <w:pPr>
            <w:pStyle w:val="6CC14E54D90446D48EEA4203E553DAB5"/>
            <w:spacing w:after="0" w:line="240" w:lineRule="auto"/>
            <w:ind w:left="-57" w:right="-57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35.7pt;height:35.05pt" o:allowoverlap="f">
                <v:imagedata r:id="rId1" o:title="03" cropbottom="19433f" cropleft="16533f" cropright="17392f" gain="1.5625"/>
              </v:shape>
            </w:pict>
          </w:r>
        </w:p>
      </w:tc>
      <w:tc>
        <w:tcPr>
          <w:tcW w:w="8177" w:type="dxa"/>
          <w:vAlign w:val="center"/>
        </w:tcPr>
        <w:p w:rsidR="004A20D1" w:rsidRPr="00A1562A" w:rsidRDefault="004A20D1" w:rsidP="00917C38">
          <w:pPr>
            <w:pStyle w:val="6CC14E54D90446D48EEA4203E553DAB5"/>
            <w:spacing w:after="0" w:line="240" w:lineRule="auto"/>
            <w:ind w:right="-170"/>
            <w:rPr>
              <w:rFonts w:ascii="Times New Roman" w:hAnsi="Times New Roman"/>
              <w:sz w:val="24"/>
              <w:szCs w:val="24"/>
              <w:lang w:val="ru-RU"/>
            </w:rPr>
          </w:pP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Итоги Всероссийской переписи населения 2010 года__________</w:t>
          </w:r>
          <w:r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begin"/>
          </w:r>
          <w:r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instrText>PAGE</w:instrTex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separate"/>
          </w:r>
          <w:r w:rsidR="00AB1BC0">
            <w:rPr>
              <w:rStyle w:val="ab"/>
              <w:rFonts w:ascii="Times New Roman" w:hAnsi="Times New Roman"/>
              <w:noProof/>
              <w:color w:val="000080"/>
              <w:sz w:val="24"/>
              <w:szCs w:val="24"/>
            </w:rPr>
            <w:t>11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end"/>
          </w:r>
        </w:p>
      </w:tc>
    </w:tr>
  </w:tbl>
  <w:p w:rsidR="004A20D1" w:rsidRPr="00D767B2" w:rsidRDefault="004A20D1">
    <w:pPr>
      <w:pStyle w:val="a9"/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1E0"/>
    </w:tblPr>
    <w:tblGrid>
      <w:gridCol w:w="1171"/>
      <w:gridCol w:w="8627"/>
    </w:tblGrid>
    <w:tr w:rsidR="004A20D1" w:rsidRPr="00A1562A" w:rsidTr="006D542C">
      <w:trPr>
        <w:jc w:val="center"/>
      </w:trPr>
      <w:tc>
        <w:tcPr>
          <w:tcW w:w="1110" w:type="dxa"/>
          <w:vAlign w:val="center"/>
        </w:tcPr>
        <w:p w:rsidR="004A20D1" w:rsidRPr="00A1562A" w:rsidRDefault="009852D7" w:rsidP="006D542C">
          <w:pPr>
            <w:pStyle w:val="6CC14E54D90446D48EEA4203E553DAB5"/>
            <w:spacing w:after="0" w:line="240" w:lineRule="auto"/>
            <w:ind w:left="-57" w:right="-57"/>
            <w:jc w:val="center"/>
            <w:rPr>
              <w:rFonts w:ascii="Times New Roman" w:hAnsi="Times New Roman"/>
              <w:sz w:val="24"/>
              <w:szCs w:val="24"/>
            </w:rPr>
          </w:pPr>
          <w:r w:rsidRPr="006449A4">
            <w:rPr>
              <w:rFonts w:ascii="Times New Roman" w:hAnsi="Times New Roman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35.7pt;height:35.05pt" o:allowoverlap="f">
                <v:imagedata r:id="rId1" o:title="03" cropbottom="19433f" cropleft="16533f" cropright="17392f" gain="1.5625"/>
              </v:shape>
            </w:pict>
          </w:r>
        </w:p>
      </w:tc>
      <w:tc>
        <w:tcPr>
          <w:tcW w:w="8177" w:type="dxa"/>
          <w:vAlign w:val="center"/>
        </w:tcPr>
        <w:p w:rsidR="004A20D1" w:rsidRPr="00A1562A" w:rsidRDefault="004A20D1" w:rsidP="006D542C">
          <w:pPr>
            <w:pStyle w:val="6CC14E54D90446D48EEA4203E553DAB5"/>
            <w:spacing w:after="0" w:line="240" w:lineRule="auto"/>
            <w:ind w:right="-170"/>
            <w:rPr>
              <w:rFonts w:ascii="Times New Roman" w:hAnsi="Times New Roman"/>
              <w:sz w:val="24"/>
              <w:szCs w:val="24"/>
              <w:lang w:val="ru-RU"/>
            </w:rPr>
          </w:pP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Итоги Всероссийской переписи населения 2010 года__________</w:t>
          </w:r>
          <w:r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Pr="00A1562A">
            <w:rPr>
              <w:rStyle w:val="ab"/>
              <w:rFonts w:ascii="Times New Roman" w:hAnsi="Times New Roman"/>
              <w:b/>
              <w:i/>
              <w:color w:val="000080"/>
              <w:sz w:val="24"/>
              <w:szCs w:val="24"/>
              <w:lang w:val="ru-RU"/>
            </w:rPr>
            <w:t>_____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begin"/>
          </w:r>
          <w:r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instrText>PAGE</w:instrTex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separate"/>
          </w:r>
          <w:r w:rsidR="00AB1BC0">
            <w:rPr>
              <w:rStyle w:val="ab"/>
              <w:rFonts w:ascii="Times New Roman" w:hAnsi="Times New Roman"/>
              <w:noProof/>
              <w:color w:val="000080"/>
              <w:sz w:val="24"/>
              <w:szCs w:val="24"/>
            </w:rPr>
            <w:t>5</w:t>
          </w:r>
          <w:r w:rsidR="006449A4" w:rsidRPr="00A1562A">
            <w:rPr>
              <w:rStyle w:val="ab"/>
              <w:rFonts w:ascii="Times New Roman" w:hAnsi="Times New Roman"/>
              <w:color w:val="000080"/>
              <w:sz w:val="24"/>
              <w:szCs w:val="24"/>
            </w:rPr>
            <w:fldChar w:fldCharType="end"/>
          </w:r>
        </w:p>
      </w:tc>
    </w:tr>
  </w:tbl>
  <w:p w:rsidR="004A20D1" w:rsidRPr="000A60D0" w:rsidRDefault="004A20D1">
    <w:pPr>
      <w:pStyle w:val="a9"/>
      <w:rPr>
        <w:sz w:val="4"/>
        <w:szCs w:val="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Pr="00902BF8" w:rsidRDefault="006449A4" w:rsidP="00902BF8">
    <w:pPr>
      <w:pStyle w:val="a9"/>
      <w:rPr>
        <w:szCs w:val="4"/>
      </w:rPr>
    </w:pPr>
    <w:r>
      <w:rPr>
        <w:noProof/>
        <w:szCs w:val="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28.75pt;margin-top:-60.15pt;width:49.5pt;height:45.75pt;z-index:251657216">
          <v:imagedata r:id="rId1" o:title=""/>
          <w10:wrap type="square"/>
        </v:shape>
      </w:pict>
    </w:r>
    <w:r>
      <w:rPr>
        <w:szCs w:val="4"/>
      </w:rPr>
      <w:fldChar w:fldCharType="begin"/>
    </w:r>
    <w:r w:rsidR="004A20D1">
      <w:rPr>
        <w:szCs w:val="4"/>
      </w:rPr>
      <w:instrText xml:space="preserve"> ADVANCE  \y </w:instrText>
    </w:r>
    <w:r>
      <w:rPr>
        <w:szCs w:val="4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Pr="00E413DA" w:rsidRDefault="004A20D1" w:rsidP="0024393F">
    <w:pPr>
      <w:pStyle w:val="a9"/>
      <w:jc w:val="center"/>
      <w:rPr>
        <w:sz w:val="4"/>
        <w:szCs w:val="4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Pr="00B35032" w:rsidRDefault="006449A4" w:rsidP="00B35032">
    <w:pPr>
      <w:pStyle w:val="a9"/>
      <w:rPr>
        <w:sz w:val="4"/>
        <w:szCs w:val="4"/>
      </w:rPr>
    </w:pPr>
    <w:r w:rsidRPr="006449A4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36.6pt;margin-top:-84.95pt;width:51pt;height:47.25pt;z-index:251661312">
          <v:imagedata r:id="rId1" o:title=""/>
          <w10:wrap type="squar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Pr="00D82BAF" w:rsidRDefault="004A20D1" w:rsidP="00492E8D">
    <w:pPr>
      <w:pStyle w:val="a9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A3" w:rsidRDefault="005052A3">
      <w:r>
        <w:separator/>
      </w:r>
    </w:p>
  </w:footnote>
  <w:footnote w:type="continuationSeparator" w:id="1">
    <w:p w:rsidR="005052A3" w:rsidRDefault="005052A3">
      <w:r>
        <w:continuationSeparator/>
      </w:r>
    </w:p>
  </w:footnote>
  <w:footnote w:id="2">
    <w:p w:rsidR="004A20D1" w:rsidRDefault="004A20D1" w:rsidP="003A06BA">
      <w:pPr>
        <w:pStyle w:val="a3"/>
      </w:pPr>
      <w:r>
        <w:rPr>
          <w:rStyle w:val="a5"/>
        </w:rPr>
        <w:footnoteRef/>
      </w:r>
      <w:r>
        <w:t xml:space="preserve"> Получившие аттестацию по квалификации «специалист», а также окончившие ВУЗ до 1995 года (включая выпускников ВУЗов  СССР).</w:t>
      </w:r>
    </w:p>
  </w:footnote>
  <w:footnote w:id="3">
    <w:p w:rsidR="004A20D1" w:rsidRDefault="004A20D1" w:rsidP="00B4365F">
      <w:pPr>
        <w:pStyle w:val="a3"/>
      </w:pPr>
      <w:r>
        <w:rPr>
          <w:rStyle w:val="a5"/>
        </w:rPr>
        <w:t>*</w:t>
      </w:r>
      <w:r>
        <w:t xml:space="preserve"> Пермский край образован 1 дека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на основании Федерального Конституционного закона от 25.03.2004 г. №11-ФКЗ в результате слияния Пермской области и Коми-Пермяцкого автономного округ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0" w:type="pct"/>
      <w:jc w:val="center"/>
      <w:tblInd w:w="-57" w:type="dxa"/>
      <w:tblBorders>
        <w:bottom w:val="thickThinSmallGap" w:sz="12" w:space="0" w:color="000080"/>
      </w:tblBorders>
      <w:tblLayout w:type="fixed"/>
      <w:tblLook w:val="01E0"/>
    </w:tblPr>
    <w:tblGrid>
      <w:gridCol w:w="9504"/>
    </w:tblGrid>
    <w:tr w:rsidR="004A20D1" w:rsidRPr="002366E5" w:rsidTr="002366E5">
      <w:trPr>
        <w:jc w:val="center"/>
      </w:trPr>
      <w:tc>
        <w:tcPr>
          <w:tcW w:w="9571" w:type="dxa"/>
        </w:tcPr>
        <w:p w:rsidR="004A20D1" w:rsidRPr="001F228F" w:rsidRDefault="004A20D1" w:rsidP="001F228F">
          <w:pPr>
            <w:pStyle w:val="3"/>
          </w:pPr>
          <w:r w:rsidRPr="001F228F">
            <w:t>Уровень образования населения Самарской области</w:t>
          </w:r>
        </w:p>
      </w:tc>
    </w:tr>
  </w:tbl>
  <w:p w:rsidR="004A20D1" w:rsidRDefault="004A20D1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0" w:type="pct"/>
      <w:jc w:val="center"/>
      <w:tblInd w:w="-57" w:type="dxa"/>
      <w:tblBorders>
        <w:bottom w:val="thickThinSmallGap" w:sz="12" w:space="0" w:color="000080"/>
      </w:tblBorders>
      <w:tblLayout w:type="fixed"/>
      <w:tblLook w:val="01E0"/>
    </w:tblPr>
    <w:tblGrid>
      <w:gridCol w:w="9504"/>
    </w:tblGrid>
    <w:tr w:rsidR="004A20D1" w:rsidRPr="002366E5" w:rsidTr="002366E5">
      <w:trPr>
        <w:jc w:val="center"/>
      </w:trPr>
      <w:tc>
        <w:tcPr>
          <w:tcW w:w="9571" w:type="dxa"/>
        </w:tcPr>
        <w:p w:rsidR="004A20D1" w:rsidRPr="001F228F" w:rsidRDefault="004A20D1" w:rsidP="001F228F">
          <w:pPr>
            <w:pStyle w:val="3"/>
          </w:pPr>
          <w:r w:rsidRPr="001F228F">
            <w:t>Уровень образования населения Самарской области</w:t>
          </w:r>
        </w:p>
      </w:tc>
    </w:tr>
  </w:tbl>
  <w:p w:rsidR="004A20D1" w:rsidRPr="00EB78CA" w:rsidRDefault="004A20D1" w:rsidP="001F228F">
    <w:pPr>
      <w:pStyle w:val="3"/>
    </w:pPr>
  </w:p>
  <w:p w:rsidR="004A20D1" w:rsidRDefault="004A20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0" w:type="pct"/>
      <w:jc w:val="center"/>
      <w:tblInd w:w="-57" w:type="dxa"/>
      <w:tblBorders>
        <w:bottom w:val="thickThinSmallGap" w:sz="12" w:space="0" w:color="000080"/>
      </w:tblBorders>
      <w:tblLayout w:type="fixed"/>
      <w:tblLook w:val="01E0"/>
    </w:tblPr>
    <w:tblGrid>
      <w:gridCol w:w="9504"/>
    </w:tblGrid>
    <w:tr w:rsidR="004A20D1" w:rsidRPr="002366E5" w:rsidTr="002366E5">
      <w:trPr>
        <w:jc w:val="center"/>
      </w:trPr>
      <w:tc>
        <w:tcPr>
          <w:tcW w:w="9571" w:type="dxa"/>
        </w:tcPr>
        <w:p w:rsidR="004A20D1" w:rsidRPr="001F228F" w:rsidRDefault="004A20D1" w:rsidP="001F228F">
          <w:pPr>
            <w:pStyle w:val="3"/>
          </w:pPr>
          <w:r w:rsidRPr="001F228F">
            <w:t>Уровень образования населения Самарской области</w:t>
          </w:r>
        </w:p>
      </w:tc>
    </w:tr>
  </w:tbl>
  <w:p w:rsidR="004A20D1" w:rsidRDefault="004A20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Default="006449A4" w:rsidP="009911E8">
    <w:pPr>
      <w:pStyle w:val="ac"/>
    </w:pPr>
    <w:r>
      <w:rPr>
        <w:noProof/>
      </w:rPr>
      <w:pict>
        <v:rect id="_x0000_s2052" style="position:absolute;left:0;text-align:left;margin-left:27.95pt;margin-top:72.25pt;width:42pt;height:414pt;z-index:251656192;mso-position-horizontal-relative:page;mso-position-vertical-relative:page;mso-width-relative:left-margin-area" stroked="f">
          <v:textbox style="layout-flow:vertical;mso-next-textbox:#_x0000_s2052">
            <w:txbxContent>
              <w:p w:rsidR="004A20D1" w:rsidRPr="00396668" w:rsidRDefault="006449A4" w:rsidP="00CC3A8E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color w:val="000080"/>
                  </w:rPr>
                  <w:fldChar w:fldCharType="begin"/>
                </w:r>
                <w:r w:rsidR="004A20D1" w:rsidRPr="00396668">
                  <w:rPr>
                    <w:color w:val="000080"/>
                  </w:rPr>
                  <w:instrText xml:space="preserve"> PAGE   \* MERGEFORMAT </w:instrText>
                </w:r>
                <w:r w:rsidRPr="00396668">
                  <w:rPr>
                    <w:color w:val="000080"/>
                  </w:rPr>
                  <w:fldChar w:fldCharType="separate"/>
                </w:r>
                <w:r w:rsidR="00AB1BC0">
                  <w:rPr>
                    <w:noProof/>
                    <w:color w:val="000080"/>
                  </w:rPr>
                  <w:t>12</w:t>
                </w:r>
                <w:r w:rsidRPr="00396668">
                  <w:rPr>
                    <w:color w:val="000080"/>
                  </w:rPr>
                  <w:fldChar w:fldCharType="end"/>
                </w:r>
                <w:r w:rsidR="004A20D1" w:rsidRPr="00396668">
                  <w:rPr>
                    <w:b/>
                    <w:color w:val="000080"/>
                  </w:rPr>
                  <w:t>__</w:t>
                </w:r>
                <w:r w:rsidR="004A20D1">
                  <w:rPr>
                    <w:b/>
                    <w:color w:val="000080"/>
                  </w:rPr>
                  <w:t>_____</w:t>
                </w:r>
                <w:r w:rsidR="004A20D1" w:rsidRPr="00396668">
                  <w:rPr>
                    <w:b/>
                    <w:color w:val="000080"/>
                  </w:rPr>
                  <w:t>__________</w:t>
                </w:r>
                <w:r w:rsidR="004A20D1"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</w:p>
            </w:txbxContent>
          </v:textbox>
          <w10:wrap anchorx="margin" anchory="margin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Pr="00EB78CA" w:rsidRDefault="006449A4" w:rsidP="001F228F">
    <w:pPr>
      <w:pStyle w:val="3"/>
    </w:pPr>
    <w:r w:rsidRPr="006449A4">
      <w:rPr>
        <w:noProof/>
        <w:szCs w:val="4"/>
      </w:rPr>
      <w:pict>
        <v:rect id="_x0000_s2049" style="position:absolute;left:0;text-align:left;margin-left:28.15pt;margin-top:114.25pt;width:42pt;height:417.8pt;z-index:251654144;mso-position-horizontal-relative:page;mso-position-vertical-relative:page;mso-width-relative:left-margin-area" stroked="f">
          <v:textbox style="layout-flow:vertical;mso-next-textbox:#_x0000_s2049">
            <w:txbxContent>
              <w:p w:rsidR="004A20D1" w:rsidRPr="00396668" w:rsidRDefault="004A20D1" w:rsidP="00694B90">
                <w:pPr>
                  <w:spacing w:before="40"/>
                  <w:rPr>
                    <w:color w:val="000080"/>
                    <w:sz w:val="16"/>
                  </w:rPr>
                </w:pPr>
                <w:r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  <w:r w:rsidRPr="00396668">
                  <w:rPr>
                    <w:b/>
                    <w:color w:val="000080"/>
                  </w:rPr>
                  <w:t>__</w:t>
                </w:r>
                <w:r>
                  <w:rPr>
                    <w:b/>
                    <w:color w:val="000080"/>
                  </w:rPr>
                  <w:t>_____</w:t>
                </w:r>
                <w:r w:rsidRPr="00396668">
                  <w:rPr>
                    <w:b/>
                    <w:color w:val="000080"/>
                  </w:rPr>
                  <w:t>__________</w:t>
                </w:r>
                <w:r w:rsidR="006449A4" w:rsidRPr="00396668">
                  <w:rPr>
                    <w:color w:val="000080"/>
                  </w:rPr>
                  <w:fldChar w:fldCharType="begin"/>
                </w:r>
                <w:r w:rsidRPr="00396668">
                  <w:rPr>
                    <w:color w:val="000080"/>
                  </w:rPr>
                  <w:instrText xml:space="preserve"> PAGE   \* MERGEFORMAT </w:instrText>
                </w:r>
                <w:r w:rsidR="006449A4" w:rsidRPr="00396668">
                  <w:rPr>
                    <w:color w:val="000080"/>
                  </w:rPr>
                  <w:fldChar w:fldCharType="separate"/>
                </w:r>
                <w:r w:rsidR="00AB1BC0">
                  <w:rPr>
                    <w:noProof/>
                    <w:color w:val="000080"/>
                  </w:rPr>
                  <w:t>13</w:t>
                </w:r>
                <w:r w:rsidR="006449A4" w:rsidRPr="00396668">
                  <w:rPr>
                    <w:color w:val="00008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6449A4">
      <w:rPr>
        <w:noProof/>
        <w:sz w:val="4"/>
        <w:szCs w:val="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28.55pt;margin-top:33.1pt;width:49.5pt;height:45.75pt;z-index:251655168">
          <v:imagedata r:id="rId1" o:title=""/>
          <w10:wrap type="squar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Default="006449A4" w:rsidP="009911E8">
    <w:pPr>
      <w:pStyle w:val="ac"/>
    </w:pPr>
    <w:r>
      <w:rPr>
        <w:noProof/>
      </w:rPr>
      <w:pict>
        <v:rect id="_x0000_s2056" style="position:absolute;left:0;text-align:left;margin-left:20.1pt;margin-top:65.75pt;width:42pt;height:414pt;z-index:251660288;mso-position-horizontal-relative:page;mso-position-vertical-relative:page;mso-width-relative:left-margin-area" stroked="f">
          <v:textbox style="layout-flow:vertical;mso-next-textbox:#_x0000_s2056">
            <w:txbxContent>
              <w:p w:rsidR="004A20D1" w:rsidRPr="00396668" w:rsidRDefault="006449A4" w:rsidP="00B4365F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color w:val="000080"/>
                  </w:rPr>
                  <w:fldChar w:fldCharType="begin"/>
                </w:r>
                <w:r w:rsidR="004A20D1" w:rsidRPr="00396668">
                  <w:rPr>
                    <w:color w:val="000080"/>
                  </w:rPr>
                  <w:instrText xml:space="preserve"> PAGE   \* MERGEFORMAT </w:instrText>
                </w:r>
                <w:r w:rsidRPr="00396668">
                  <w:rPr>
                    <w:color w:val="000080"/>
                  </w:rPr>
                  <w:fldChar w:fldCharType="separate"/>
                </w:r>
                <w:r w:rsidR="00AB1BC0">
                  <w:rPr>
                    <w:noProof/>
                    <w:color w:val="000080"/>
                  </w:rPr>
                  <w:t>16</w:t>
                </w:r>
                <w:r w:rsidRPr="00396668">
                  <w:rPr>
                    <w:color w:val="000080"/>
                  </w:rPr>
                  <w:fldChar w:fldCharType="end"/>
                </w:r>
                <w:r w:rsidR="004A20D1" w:rsidRPr="00396668">
                  <w:rPr>
                    <w:b/>
                    <w:color w:val="000080"/>
                  </w:rPr>
                  <w:t>__</w:t>
                </w:r>
                <w:r w:rsidR="004A20D1">
                  <w:rPr>
                    <w:b/>
                    <w:color w:val="000080"/>
                  </w:rPr>
                  <w:t>_____</w:t>
                </w:r>
                <w:r w:rsidR="004A20D1" w:rsidRPr="00396668">
                  <w:rPr>
                    <w:b/>
                    <w:color w:val="000080"/>
                  </w:rPr>
                  <w:t>__________</w:t>
                </w:r>
                <w:r w:rsidR="004A20D1"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</w:p>
            </w:txbxContent>
          </v:textbox>
          <w10:wrap anchorx="margin" anchory="margin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D1" w:rsidRPr="00EB78CA" w:rsidRDefault="006449A4" w:rsidP="001F228F">
    <w:pPr>
      <w:pStyle w:val="3"/>
    </w:pPr>
    <w:r w:rsidRPr="006449A4">
      <w:rPr>
        <w:noProof/>
        <w:sz w:val="4"/>
        <w:szCs w:val="4"/>
      </w:rPr>
      <w:pict>
        <v:rect id="_x0000_s2054" style="position:absolute;left:0;text-align:left;margin-left:20.3pt;margin-top:110.35pt;width:42pt;height:417.8pt;z-index:251658240;mso-position-horizontal-relative:page;mso-position-vertical-relative:page;mso-width-relative:left-margin-area" stroked="f">
          <v:textbox style="layout-flow:vertical;mso-next-textbox:#_x0000_s2054">
            <w:txbxContent>
              <w:p w:rsidR="004A20D1" w:rsidRPr="00396668" w:rsidRDefault="004A20D1" w:rsidP="00960BEB">
                <w:pPr>
                  <w:rPr>
                    <w:color w:val="000080"/>
                    <w:sz w:val="16"/>
                  </w:rPr>
                </w:pPr>
                <w:r w:rsidRPr="00396668">
                  <w:rPr>
                    <w:b/>
                    <w:i/>
                    <w:color w:val="000080"/>
                  </w:rPr>
                  <w:t>Итоги всероссийской переписи населения 2010 года</w:t>
                </w:r>
                <w:r w:rsidRPr="00396668">
                  <w:rPr>
                    <w:b/>
                    <w:color w:val="000080"/>
                  </w:rPr>
                  <w:t>__</w:t>
                </w:r>
                <w:r>
                  <w:rPr>
                    <w:b/>
                    <w:color w:val="000080"/>
                  </w:rPr>
                  <w:t>_____</w:t>
                </w:r>
                <w:r w:rsidRPr="00396668">
                  <w:rPr>
                    <w:b/>
                    <w:color w:val="000080"/>
                  </w:rPr>
                  <w:t>__________</w:t>
                </w:r>
                <w:r w:rsidR="006449A4" w:rsidRPr="00396668">
                  <w:rPr>
                    <w:color w:val="000080"/>
                  </w:rPr>
                  <w:fldChar w:fldCharType="begin"/>
                </w:r>
                <w:r w:rsidRPr="00396668">
                  <w:rPr>
                    <w:color w:val="000080"/>
                  </w:rPr>
                  <w:instrText xml:space="preserve"> PAGE   \* MERGEFORMAT </w:instrText>
                </w:r>
                <w:r w:rsidR="006449A4" w:rsidRPr="00396668">
                  <w:rPr>
                    <w:color w:val="000080"/>
                  </w:rPr>
                  <w:fldChar w:fldCharType="separate"/>
                </w:r>
                <w:r w:rsidR="00AB1BC0">
                  <w:rPr>
                    <w:noProof/>
                    <w:color w:val="000080"/>
                  </w:rPr>
                  <w:t>17</w:t>
                </w:r>
                <w:r w:rsidR="006449A4" w:rsidRPr="00396668">
                  <w:rPr>
                    <w:color w:val="00008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6449A4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6.4pt;margin-top:39.75pt;width:50.25pt;height:46.5pt;z-index:251659264">
          <v:imagedata r:id="rId1" o:title=""/>
          <w10:wrap type="squar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0" w:type="pct"/>
      <w:jc w:val="center"/>
      <w:tblInd w:w="-57" w:type="dxa"/>
      <w:tblBorders>
        <w:bottom w:val="thickThinSmallGap" w:sz="12" w:space="0" w:color="000080"/>
      </w:tblBorders>
      <w:tblLayout w:type="fixed"/>
      <w:tblLook w:val="01E0"/>
    </w:tblPr>
    <w:tblGrid>
      <w:gridCol w:w="9504"/>
    </w:tblGrid>
    <w:tr w:rsidR="004A20D1" w:rsidRPr="002366E5">
      <w:trPr>
        <w:jc w:val="center"/>
      </w:trPr>
      <w:tc>
        <w:tcPr>
          <w:tcW w:w="9284" w:type="dxa"/>
        </w:tcPr>
        <w:p w:rsidR="004A20D1" w:rsidRPr="00EB78CA" w:rsidRDefault="004A20D1" w:rsidP="001F228F">
          <w:pPr>
            <w:pStyle w:val="3"/>
          </w:pPr>
          <w:r w:rsidRPr="001F228F">
            <w:t>Уровень образования населения Самарской области</w:t>
          </w:r>
        </w:p>
      </w:tc>
    </w:tr>
  </w:tbl>
  <w:p w:rsidR="004A20D1" w:rsidRDefault="004A20D1" w:rsidP="009911E8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0" w:type="pct"/>
      <w:jc w:val="center"/>
      <w:tblInd w:w="-57" w:type="dxa"/>
      <w:tblBorders>
        <w:bottom w:val="thickThinSmallGap" w:sz="12" w:space="0" w:color="000080"/>
      </w:tblBorders>
      <w:tblLayout w:type="fixed"/>
      <w:tblLook w:val="01E0"/>
    </w:tblPr>
    <w:tblGrid>
      <w:gridCol w:w="9504"/>
    </w:tblGrid>
    <w:tr w:rsidR="004A20D1" w:rsidRPr="002366E5">
      <w:trPr>
        <w:jc w:val="center"/>
      </w:trPr>
      <w:tc>
        <w:tcPr>
          <w:tcW w:w="9571" w:type="dxa"/>
        </w:tcPr>
        <w:p w:rsidR="004A20D1" w:rsidRPr="001F228F" w:rsidRDefault="004A20D1" w:rsidP="001F228F">
          <w:pPr>
            <w:pStyle w:val="3"/>
          </w:pPr>
          <w:r w:rsidRPr="001F228F">
            <w:t>Уровень образования населения Самарской области</w:t>
          </w:r>
        </w:p>
      </w:tc>
    </w:tr>
  </w:tbl>
  <w:p w:rsidR="004A20D1" w:rsidRPr="00EB78CA" w:rsidRDefault="004A20D1" w:rsidP="001F228F">
    <w:pPr>
      <w:pStyle w:val="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50" w:type="pct"/>
      <w:jc w:val="center"/>
      <w:tblInd w:w="-57" w:type="dxa"/>
      <w:tblBorders>
        <w:bottom w:val="thickThinSmallGap" w:sz="12" w:space="0" w:color="000080"/>
      </w:tblBorders>
      <w:tblLayout w:type="fixed"/>
      <w:tblLook w:val="01E0"/>
    </w:tblPr>
    <w:tblGrid>
      <w:gridCol w:w="9504"/>
    </w:tblGrid>
    <w:tr w:rsidR="004A20D1" w:rsidRPr="002366E5" w:rsidTr="002366E5">
      <w:trPr>
        <w:jc w:val="center"/>
      </w:trPr>
      <w:tc>
        <w:tcPr>
          <w:tcW w:w="9284" w:type="dxa"/>
        </w:tcPr>
        <w:p w:rsidR="004A20D1" w:rsidRPr="00EB78CA" w:rsidRDefault="004A20D1" w:rsidP="001F228F">
          <w:pPr>
            <w:pStyle w:val="3"/>
          </w:pPr>
          <w:r w:rsidRPr="001F228F">
            <w:t>Уровень образования населения Самарской области</w:t>
          </w:r>
        </w:p>
      </w:tc>
    </w:tr>
  </w:tbl>
  <w:p w:rsidR="004A20D1" w:rsidRDefault="004A20D1" w:rsidP="009911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C7B"/>
    <w:multiLevelType w:val="hybridMultilevel"/>
    <w:tmpl w:val="124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4385"/>
    <w:multiLevelType w:val="hybridMultilevel"/>
    <w:tmpl w:val="0A248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7788"/>
    <w:multiLevelType w:val="hybridMultilevel"/>
    <w:tmpl w:val="124E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E0C1D"/>
    <w:multiLevelType w:val="hybridMultilevel"/>
    <w:tmpl w:val="EDFC724C"/>
    <w:lvl w:ilvl="0" w:tplc="2DFC844C">
      <w:start w:val="8"/>
      <w:numFmt w:val="decimal"/>
      <w:lvlText w:val="%1."/>
      <w:lvlJc w:val="left"/>
      <w:pPr>
        <w:tabs>
          <w:tab w:val="num" w:pos="1617"/>
        </w:tabs>
        <w:ind w:left="161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6138664F"/>
    <w:multiLevelType w:val="hybridMultilevel"/>
    <w:tmpl w:val="99E804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A7401"/>
    <w:multiLevelType w:val="hybridMultilevel"/>
    <w:tmpl w:val="C0CC0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B03E3"/>
    <w:multiLevelType w:val="hybridMultilevel"/>
    <w:tmpl w:val="5ED0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hideGrammaticalErrors/>
  <w:proofState w:grammar="clean"/>
  <w:stylePaneFormatFilter w:val="3F01"/>
  <w:doNotTrackMoves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345"/>
    <w:rsid w:val="00001E13"/>
    <w:rsid w:val="00001FB1"/>
    <w:rsid w:val="00002EB9"/>
    <w:rsid w:val="0000482E"/>
    <w:rsid w:val="000060B0"/>
    <w:rsid w:val="00006570"/>
    <w:rsid w:val="0000705D"/>
    <w:rsid w:val="00007CA9"/>
    <w:rsid w:val="000103E2"/>
    <w:rsid w:val="0001069F"/>
    <w:rsid w:val="000109AB"/>
    <w:rsid w:val="0001145C"/>
    <w:rsid w:val="00011A73"/>
    <w:rsid w:val="0001205F"/>
    <w:rsid w:val="0001430E"/>
    <w:rsid w:val="00016931"/>
    <w:rsid w:val="00024AA4"/>
    <w:rsid w:val="00031274"/>
    <w:rsid w:val="000324E5"/>
    <w:rsid w:val="00034C5D"/>
    <w:rsid w:val="000358C9"/>
    <w:rsid w:val="00035A13"/>
    <w:rsid w:val="00037181"/>
    <w:rsid w:val="0004058E"/>
    <w:rsid w:val="00040605"/>
    <w:rsid w:val="000419A2"/>
    <w:rsid w:val="00041BD6"/>
    <w:rsid w:val="00047C8D"/>
    <w:rsid w:val="0005187B"/>
    <w:rsid w:val="00051E65"/>
    <w:rsid w:val="00053918"/>
    <w:rsid w:val="000566C6"/>
    <w:rsid w:val="00056C89"/>
    <w:rsid w:val="000660B2"/>
    <w:rsid w:val="000661E2"/>
    <w:rsid w:val="00066252"/>
    <w:rsid w:val="00071892"/>
    <w:rsid w:val="00071C71"/>
    <w:rsid w:val="000743D0"/>
    <w:rsid w:val="00075955"/>
    <w:rsid w:val="000810D5"/>
    <w:rsid w:val="000814F9"/>
    <w:rsid w:val="00081D8E"/>
    <w:rsid w:val="000861DE"/>
    <w:rsid w:val="000878E3"/>
    <w:rsid w:val="0009081E"/>
    <w:rsid w:val="00092865"/>
    <w:rsid w:val="0009334B"/>
    <w:rsid w:val="00094257"/>
    <w:rsid w:val="0009691A"/>
    <w:rsid w:val="00096B4D"/>
    <w:rsid w:val="00097287"/>
    <w:rsid w:val="000A388A"/>
    <w:rsid w:val="000A4679"/>
    <w:rsid w:val="000A60D0"/>
    <w:rsid w:val="000A7D80"/>
    <w:rsid w:val="000B0725"/>
    <w:rsid w:val="000B33F0"/>
    <w:rsid w:val="000B44C3"/>
    <w:rsid w:val="000B5737"/>
    <w:rsid w:val="000B6526"/>
    <w:rsid w:val="000B7EAF"/>
    <w:rsid w:val="000C5EC2"/>
    <w:rsid w:val="000D162D"/>
    <w:rsid w:val="000D1830"/>
    <w:rsid w:val="000D1EFF"/>
    <w:rsid w:val="000D2000"/>
    <w:rsid w:val="000D544E"/>
    <w:rsid w:val="000E01A7"/>
    <w:rsid w:val="000E0E44"/>
    <w:rsid w:val="000E157B"/>
    <w:rsid w:val="000E1D57"/>
    <w:rsid w:val="000E1F92"/>
    <w:rsid w:val="000E3500"/>
    <w:rsid w:val="000E360B"/>
    <w:rsid w:val="000E428F"/>
    <w:rsid w:val="000E4970"/>
    <w:rsid w:val="000E654F"/>
    <w:rsid w:val="000F0791"/>
    <w:rsid w:val="000F19EB"/>
    <w:rsid w:val="000F1AE9"/>
    <w:rsid w:val="000F3B2F"/>
    <w:rsid w:val="000F4858"/>
    <w:rsid w:val="000F542B"/>
    <w:rsid w:val="000F5A8D"/>
    <w:rsid w:val="000F61DB"/>
    <w:rsid w:val="000F632C"/>
    <w:rsid w:val="000F7901"/>
    <w:rsid w:val="00103EC4"/>
    <w:rsid w:val="00107BA8"/>
    <w:rsid w:val="001111B7"/>
    <w:rsid w:val="00112DB9"/>
    <w:rsid w:val="0011472B"/>
    <w:rsid w:val="00115749"/>
    <w:rsid w:val="0011778E"/>
    <w:rsid w:val="00121E38"/>
    <w:rsid w:val="00122279"/>
    <w:rsid w:val="00122627"/>
    <w:rsid w:val="00122DEC"/>
    <w:rsid w:val="00123DD3"/>
    <w:rsid w:val="00123E16"/>
    <w:rsid w:val="00123FF7"/>
    <w:rsid w:val="001240B1"/>
    <w:rsid w:val="00126605"/>
    <w:rsid w:val="00127230"/>
    <w:rsid w:val="00130B29"/>
    <w:rsid w:val="00130F1A"/>
    <w:rsid w:val="00131BDC"/>
    <w:rsid w:val="00132468"/>
    <w:rsid w:val="00136372"/>
    <w:rsid w:val="00136C97"/>
    <w:rsid w:val="00142644"/>
    <w:rsid w:val="00142652"/>
    <w:rsid w:val="001432A3"/>
    <w:rsid w:val="0014427D"/>
    <w:rsid w:val="00144609"/>
    <w:rsid w:val="001448CB"/>
    <w:rsid w:val="00146999"/>
    <w:rsid w:val="00146A0C"/>
    <w:rsid w:val="00146B2E"/>
    <w:rsid w:val="0015087D"/>
    <w:rsid w:val="0015175B"/>
    <w:rsid w:val="00151A38"/>
    <w:rsid w:val="001545D0"/>
    <w:rsid w:val="00155B3B"/>
    <w:rsid w:val="001574EF"/>
    <w:rsid w:val="00157EE2"/>
    <w:rsid w:val="001601EF"/>
    <w:rsid w:val="0016302C"/>
    <w:rsid w:val="001634F3"/>
    <w:rsid w:val="0016505D"/>
    <w:rsid w:val="001658F9"/>
    <w:rsid w:val="00166B92"/>
    <w:rsid w:val="001729E2"/>
    <w:rsid w:val="001733FA"/>
    <w:rsid w:val="0017478B"/>
    <w:rsid w:val="001753EA"/>
    <w:rsid w:val="00180598"/>
    <w:rsid w:val="001830A0"/>
    <w:rsid w:val="0018347B"/>
    <w:rsid w:val="00183E52"/>
    <w:rsid w:val="00184FE1"/>
    <w:rsid w:val="00185529"/>
    <w:rsid w:val="00187E38"/>
    <w:rsid w:val="00190098"/>
    <w:rsid w:val="00190E1D"/>
    <w:rsid w:val="00190FCC"/>
    <w:rsid w:val="001921BB"/>
    <w:rsid w:val="001958F3"/>
    <w:rsid w:val="0019697F"/>
    <w:rsid w:val="00197EFD"/>
    <w:rsid w:val="001A2D2B"/>
    <w:rsid w:val="001A3A19"/>
    <w:rsid w:val="001A4167"/>
    <w:rsid w:val="001A4D4C"/>
    <w:rsid w:val="001A7C7B"/>
    <w:rsid w:val="001B21CD"/>
    <w:rsid w:val="001B27A9"/>
    <w:rsid w:val="001B2DC7"/>
    <w:rsid w:val="001B30B9"/>
    <w:rsid w:val="001B38AE"/>
    <w:rsid w:val="001B5DC0"/>
    <w:rsid w:val="001C2453"/>
    <w:rsid w:val="001C759B"/>
    <w:rsid w:val="001D1060"/>
    <w:rsid w:val="001D2620"/>
    <w:rsid w:val="001D486D"/>
    <w:rsid w:val="001D499F"/>
    <w:rsid w:val="001E29CE"/>
    <w:rsid w:val="001E29F4"/>
    <w:rsid w:val="001E5B4B"/>
    <w:rsid w:val="001E77BB"/>
    <w:rsid w:val="001F016A"/>
    <w:rsid w:val="001F11BD"/>
    <w:rsid w:val="001F1745"/>
    <w:rsid w:val="001F228F"/>
    <w:rsid w:val="001F2D4C"/>
    <w:rsid w:val="001F3287"/>
    <w:rsid w:val="001F5F2A"/>
    <w:rsid w:val="001F77EF"/>
    <w:rsid w:val="002011D1"/>
    <w:rsid w:val="00202CCB"/>
    <w:rsid w:val="002032E2"/>
    <w:rsid w:val="002043E2"/>
    <w:rsid w:val="002057A3"/>
    <w:rsid w:val="00206598"/>
    <w:rsid w:val="0020668A"/>
    <w:rsid w:val="00206F4C"/>
    <w:rsid w:val="00207715"/>
    <w:rsid w:val="00207E1B"/>
    <w:rsid w:val="002109B8"/>
    <w:rsid w:val="00210D81"/>
    <w:rsid w:val="00211269"/>
    <w:rsid w:val="002118FD"/>
    <w:rsid w:val="00215241"/>
    <w:rsid w:val="00215A6A"/>
    <w:rsid w:val="00215C61"/>
    <w:rsid w:val="0021672D"/>
    <w:rsid w:val="002169F4"/>
    <w:rsid w:val="00220C25"/>
    <w:rsid w:val="00221552"/>
    <w:rsid w:val="0022163D"/>
    <w:rsid w:val="00222BA8"/>
    <w:rsid w:val="00223454"/>
    <w:rsid w:val="002239E3"/>
    <w:rsid w:val="00225839"/>
    <w:rsid w:val="0022795D"/>
    <w:rsid w:val="00227C16"/>
    <w:rsid w:val="00230BDD"/>
    <w:rsid w:val="002310F8"/>
    <w:rsid w:val="00231350"/>
    <w:rsid w:val="0023179F"/>
    <w:rsid w:val="00231A19"/>
    <w:rsid w:val="00232EF2"/>
    <w:rsid w:val="00234C12"/>
    <w:rsid w:val="0023510A"/>
    <w:rsid w:val="0023646C"/>
    <w:rsid w:val="00236621"/>
    <w:rsid w:val="002366E5"/>
    <w:rsid w:val="00237CB9"/>
    <w:rsid w:val="00242418"/>
    <w:rsid w:val="0024393F"/>
    <w:rsid w:val="002457D0"/>
    <w:rsid w:val="00245927"/>
    <w:rsid w:val="002546DA"/>
    <w:rsid w:val="002547F9"/>
    <w:rsid w:val="002555D4"/>
    <w:rsid w:val="002558ED"/>
    <w:rsid w:val="00255B8C"/>
    <w:rsid w:val="00256447"/>
    <w:rsid w:val="0025777D"/>
    <w:rsid w:val="002616BB"/>
    <w:rsid w:val="0026397D"/>
    <w:rsid w:val="00265464"/>
    <w:rsid w:val="00266AF8"/>
    <w:rsid w:val="0026700D"/>
    <w:rsid w:val="00270D51"/>
    <w:rsid w:val="00272C61"/>
    <w:rsid w:val="002746D6"/>
    <w:rsid w:val="002746D7"/>
    <w:rsid w:val="002800D2"/>
    <w:rsid w:val="00282346"/>
    <w:rsid w:val="0028307D"/>
    <w:rsid w:val="0028371D"/>
    <w:rsid w:val="002837F6"/>
    <w:rsid w:val="002840B6"/>
    <w:rsid w:val="00290BD1"/>
    <w:rsid w:val="0029305E"/>
    <w:rsid w:val="00295089"/>
    <w:rsid w:val="00295BC6"/>
    <w:rsid w:val="00295C91"/>
    <w:rsid w:val="002961AC"/>
    <w:rsid w:val="00296613"/>
    <w:rsid w:val="002970DA"/>
    <w:rsid w:val="002A1596"/>
    <w:rsid w:val="002A20D1"/>
    <w:rsid w:val="002A4326"/>
    <w:rsid w:val="002A5254"/>
    <w:rsid w:val="002A53B0"/>
    <w:rsid w:val="002A59DF"/>
    <w:rsid w:val="002A6681"/>
    <w:rsid w:val="002A6DEA"/>
    <w:rsid w:val="002B1DF8"/>
    <w:rsid w:val="002B277F"/>
    <w:rsid w:val="002B2D6D"/>
    <w:rsid w:val="002B2DA9"/>
    <w:rsid w:val="002B2FF5"/>
    <w:rsid w:val="002B3A01"/>
    <w:rsid w:val="002B44B8"/>
    <w:rsid w:val="002B720A"/>
    <w:rsid w:val="002C0A38"/>
    <w:rsid w:val="002C1775"/>
    <w:rsid w:val="002C19D5"/>
    <w:rsid w:val="002C271F"/>
    <w:rsid w:val="002C2DC5"/>
    <w:rsid w:val="002C3326"/>
    <w:rsid w:val="002C50F6"/>
    <w:rsid w:val="002C6907"/>
    <w:rsid w:val="002C6E40"/>
    <w:rsid w:val="002C7594"/>
    <w:rsid w:val="002D0D99"/>
    <w:rsid w:val="002D41D5"/>
    <w:rsid w:val="002D5154"/>
    <w:rsid w:val="002E0DB2"/>
    <w:rsid w:val="002E0FF9"/>
    <w:rsid w:val="002E1F47"/>
    <w:rsid w:val="002E2260"/>
    <w:rsid w:val="002E3324"/>
    <w:rsid w:val="002E4F6D"/>
    <w:rsid w:val="002E4FE3"/>
    <w:rsid w:val="002F103A"/>
    <w:rsid w:val="00300FB5"/>
    <w:rsid w:val="00301360"/>
    <w:rsid w:val="00301F58"/>
    <w:rsid w:val="00304A7C"/>
    <w:rsid w:val="00305A70"/>
    <w:rsid w:val="00305D46"/>
    <w:rsid w:val="0031057F"/>
    <w:rsid w:val="003108F7"/>
    <w:rsid w:val="00311888"/>
    <w:rsid w:val="0031210B"/>
    <w:rsid w:val="00313764"/>
    <w:rsid w:val="0032123E"/>
    <w:rsid w:val="00322780"/>
    <w:rsid w:val="00323A5E"/>
    <w:rsid w:val="00323AEE"/>
    <w:rsid w:val="0032491D"/>
    <w:rsid w:val="00325217"/>
    <w:rsid w:val="00325CC6"/>
    <w:rsid w:val="00327B29"/>
    <w:rsid w:val="0033126F"/>
    <w:rsid w:val="0033171F"/>
    <w:rsid w:val="00332860"/>
    <w:rsid w:val="00340065"/>
    <w:rsid w:val="00340ABC"/>
    <w:rsid w:val="00340BB4"/>
    <w:rsid w:val="00340DF8"/>
    <w:rsid w:val="003412A0"/>
    <w:rsid w:val="003415F3"/>
    <w:rsid w:val="00341969"/>
    <w:rsid w:val="00342EBE"/>
    <w:rsid w:val="003431EA"/>
    <w:rsid w:val="0034346E"/>
    <w:rsid w:val="00345CC0"/>
    <w:rsid w:val="003464F7"/>
    <w:rsid w:val="00346D41"/>
    <w:rsid w:val="00346E03"/>
    <w:rsid w:val="00347BC7"/>
    <w:rsid w:val="00350991"/>
    <w:rsid w:val="003523C5"/>
    <w:rsid w:val="0035309D"/>
    <w:rsid w:val="00354EFE"/>
    <w:rsid w:val="003557A0"/>
    <w:rsid w:val="0035792B"/>
    <w:rsid w:val="00361664"/>
    <w:rsid w:val="00361E8D"/>
    <w:rsid w:val="00362199"/>
    <w:rsid w:val="003635B1"/>
    <w:rsid w:val="00364315"/>
    <w:rsid w:val="00364F64"/>
    <w:rsid w:val="00364FC2"/>
    <w:rsid w:val="0036617A"/>
    <w:rsid w:val="003671FF"/>
    <w:rsid w:val="00367EC0"/>
    <w:rsid w:val="00370EA7"/>
    <w:rsid w:val="00373B5A"/>
    <w:rsid w:val="003740C4"/>
    <w:rsid w:val="00374150"/>
    <w:rsid w:val="003803DD"/>
    <w:rsid w:val="00380BC7"/>
    <w:rsid w:val="00380DC7"/>
    <w:rsid w:val="00383A50"/>
    <w:rsid w:val="00390B0F"/>
    <w:rsid w:val="00392166"/>
    <w:rsid w:val="00392FB1"/>
    <w:rsid w:val="003930E3"/>
    <w:rsid w:val="00394080"/>
    <w:rsid w:val="00394501"/>
    <w:rsid w:val="00396668"/>
    <w:rsid w:val="00396C3B"/>
    <w:rsid w:val="003A06BA"/>
    <w:rsid w:val="003A0866"/>
    <w:rsid w:val="003A0B87"/>
    <w:rsid w:val="003A1B6B"/>
    <w:rsid w:val="003A32DB"/>
    <w:rsid w:val="003A4CD3"/>
    <w:rsid w:val="003A6CE5"/>
    <w:rsid w:val="003B3B0B"/>
    <w:rsid w:val="003C077C"/>
    <w:rsid w:val="003C0D73"/>
    <w:rsid w:val="003C1F18"/>
    <w:rsid w:val="003C318B"/>
    <w:rsid w:val="003C52D2"/>
    <w:rsid w:val="003C5A2B"/>
    <w:rsid w:val="003C681E"/>
    <w:rsid w:val="003C6DE8"/>
    <w:rsid w:val="003C7072"/>
    <w:rsid w:val="003D124D"/>
    <w:rsid w:val="003D1A74"/>
    <w:rsid w:val="003D1B08"/>
    <w:rsid w:val="003D4265"/>
    <w:rsid w:val="003D4C33"/>
    <w:rsid w:val="003D65A1"/>
    <w:rsid w:val="003D6CC0"/>
    <w:rsid w:val="003D7246"/>
    <w:rsid w:val="003E0157"/>
    <w:rsid w:val="003E164F"/>
    <w:rsid w:val="003E1A08"/>
    <w:rsid w:val="003E1F59"/>
    <w:rsid w:val="003E28BC"/>
    <w:rsid w:val="003E32DD"/>
    <w:rsid w:val="003E4918"/>
    <w:rsid w:val="003E55A0"/>
    <w:rsid w:val="003E67E9"/>
    <w:rsid w:val="003F0B3D"/>
    <w:rsid w:val="003F0CDF"/>
    <w:rsid w:val="003F416C"/>
    <w:rsid w:val="0040134F"/>
    <w:rsid w:val="004013E3"/>
    <w:rsid w:val="00401405"/>
    <w:rsid w:val="00401E73"/>
    <w:rsid w:val="00403E09"/>
    <w:rsid w:val="00410316"/>
    <w:rsid w:val="00412B6B"/>
    <w:rsid w:val="00412F81"/>
    <w:rsid w:val="0041587C"/>
    <w:rsid w:val="00416588"/>
    <w:rsid w:val="00417746"/>
    <w:rsid w:val="0042097B"/>
    <w:rsid w:val="004215A8"/>
    <w:rsid w:val="004224BD"/>
    <w:rsid w:val="00424641"/>
    <w:rsid w:val="004247A5"/>
    <w:rsid w:val="004274C8"/>
    <w:rsid w:val="0043124C"/>
    <w:rsid w:val="004319F0"/>
    <w:rsid w:val="00432C95"/>
    <w:rsid w:val="00433806"/>
    <w:rsid w:val="00434C15"/>
    <w:rsid w:val="00434EC0"/>
    <w:rsid w:val="004354AC"/>
    <w:rsid w:val="004359E9"/>
    <w:rsid w:val="004438BB"/>
    <w:rsid w:val="00447D59"/>
    <w:rsid w:val="00450209"/>
    <w:rsid w:val="00450222"/>
    <w:rsid w:val="00451C44"/>
    <w:rsid w:val="00452D82"/>
    <w:rsid w:val="00456177"/>
    <w:rsid w:val="00456FC3"/>
    <w:rsid w:val="0046023A"/>
    <w:rsid w:val="00461B3D"/>
    <w:rsid w:val="004630DD"/>
    <w:rsid w:val="00463714"/>
    <w:rsid w:val="00463B0C"/>
    <w:rsid w:val="00463FAD"/>
    <w:rsid w:val="004659D2"/>
    <w:rsid w:val="00465BDB"/>
    <w:rsid w:val="00466D56"/>
    <w:rsid w:val="00467C8E"/>
    <w:rsid w:val="00467D6B"/>
    <w:rsid w:val="004700C8"/>
    <w:rsid w:val="00471BF8"/>
    <w:rsid w:val="004729B9"/>
    <w:rsid w:val="00481939"/>
    <w:rsid w:val="0048421E"/>
    <w:rsid w:val="0048527C"/>
    <w:rsid w:val="00486CEB"/>
    <w:rsid w:val="00491C17"/>
    <w:rsid w:val="00491D9B"/>
    <w:rsid w:val="00492E8D"/>
    <w:rsid w:val="0049308A"/>
    <w:rsid w:val="004938CD"/>
    <w:rsid w:val="004978EE"/>
    <w:rsid w:val="00497DE0"/>
    <w:rsid w:val="004A160E"/>
    <w:rsid w:val="004A16FE"/>
    <w:rsid w:val="004A20D1"/>
    <w:rsid w:val="004A2818"/>
    <w:rsid w:val="004A6164"/>
    <w:rsid w:val="004A6335"/>
    <w:rsid w:val="004B0F36"/>
    <w:rsid w:val="004B12E1"/>
    <w:rsid w:val="004B27C1"/>
    <w:rsid w:val="004B40C9"/>
    <w:rsid w:val="004B6E10"/>
    <w:rsid w:val="004C13E7"/>
    <w:rsid w:val="004C1661"/>
    <w:rsid w:val="004C2750"/>
    <w:rsid w:val="004C3AF7"/>
    <w:rsid w:val="004C3CE8"/>
    <w:rsid w:val="004D0C40"/>
    <w:rsid w:val="004D33BB"/>
    <w:rsid w:val="004D3F7F"/>
    <w:rsid w:val="004E2A2B"/>
    <w:rsid w:val="004E43CD"/>
    <w:rsid w:val="004E5792"/>
    <w:rsid w:val="004E7123"/>
    <w:rsid w:val="004E7287"/>
    <w:rsid w:val="004E75CF"/>
    <w:rsid w:val="004E7C00"/>
    <w:rsid w:val="004F37BF"/>
    <w:rsid w:val="004F5E6A"/>
    <w:rsid w:val="004F658B"/>
    <w:rsid w:val="004F6906"/>
    <w:rsid w:val="00500386"/>
    <w:rsid w:val="00503B6A"/>
    <w:rsid w:val="005052A3"/>
    <w:rsid w:val="00505AC6"/>
    <w:rsid w:val="00511073"/>
    <w:rsid w:val="005153E0"/>
    <w:rsid w:val="00515BB2"/>
    <w:rsid w:val="00515CD7"/>
    <w:rsid w:val="00517074"/>
    <w:rsid w:val="005171EA"/>
    <w:rsid w:val="00520952"/>
    <w:rsid w:val="0052279F"/>
    <w:rsid w:val="00523B69"/>
    <w:rsid w:val="005245EE"/>
    <w:rsid w:val="005255A2"/>
    <w:rsid w:val="00532CE8"/>
    <w:rsid w:val="00535C95"/>
    <w:rsid w:val="0053660A"/>
    <w:rsid w:val="00537BAD"/>
    <w:rsid w:val="005403B6"/>
    <w:rsid w:val="00544478"/>
    <w:rsid w:val="00544F42"/>
    <w:rsid w:val="0055026E"/>
    <w:rsid w:val="005513C1"/>
    <w:rsid w:val="00552763"/>
    <w:rsid w:val="005538D5"/>
    <w:rsid w:val="00554746"/>
    <w:rsid w:val="00554E0C"/>
    <w:rsid w:val="0055533B"/>
    <w:rsid w:val="005561E7"/>
    <w:rsid w:val="00556D3C"/>
    <w:rsid w:val="00557586"/>
    <w:rsid w:val="0056068E"/>
    <w:rsid w:val="00560CB3"/>
    <w:rsid w:val="0056372C"/>
    <w:rsid w:val="005645B5"/>
    <w:rsid w:val="00564D05"/>
    <w:rsid w:val="00566A98"/>
    <w:rsid w:val="00566B66"/>
    <w:rsid w:val="00570EE2"/>
    <w:rsid w:val="00571ED2"/>
    <w:rsid w:val="005721D2"/>
    <w:rsid w:val="00574B41"/>
    <w:rsid w:val="00577120"/>
    <w:rsid w:val="00580859"/>
    <w:rsid w:val="00580D3F"/>
    <w:rsid w:val="00583B12"/>
    <w:rsid w:val="00584C0D"/>
    <w:rsid w:val="00585108"/>
    <w:rsid w:val="0058517D"/>
    <w:rsid w:val="00586ED9"/>
    <w:rsid w:val="005870DB"/>
    <w:rsid w:val="00590D38"/>
    <w:rsid w:val="005949D6"/>
    <w:rsid w:val="00595C4C"/>
    <w:rsid w:val="00596D08"/>
    <w:rsid w:val="005973D4"/>
    <w:rsid w:val="005A0C95"/>
    <w:rsid w:val="005A2111"/>
    <w:rsid w:val="005A470F"/>
    <w:rsid w:val="005A627C"/>
    <w:rsid w:val="005B0AF1"/>
    <w:rsid w:val="005B1AB7"/>
    <w:rsid w:val="005B2845"/>
    <w:rsid w:val="005B3629"/>
    <w:rsid w:val="005B367F"/>
    <w:rsid w:val="005B6A79"/>
    <w:rsid w:val="005C02FA"/>
    <w:rsid w:val="005C0452"/>
    <w:rsid w:val="005C4DC4"/>
    <w:rsid w:val="005C630E"/>
    <w:rsid w:val="005C70EE"/>
    <w:rsid w:val="005D3699"/>
    <w:rsid w:val="005D4015"/>
    <w:rsid w:val="005D5553"/>
    <w:rsid w:val="005D6493"/>
    <w:rsid w:val="005D7FC5"/>
    <w:rsid w:val="005D7FCD"/>
    <w:rsid w:val="005E3C20"/>
    <w:rsid w:val="005F0A34"/>
    <w:rsid w:val="005F2FDE"/>
    <w:rsid w:val="005F370F"/>
    <w:rsid w:val="005F4CB1"/>
    <w:rsid w:val="005F56F0"/>
    <w:rsid w:val="005F5A17"/>
    <w:rsid w:val="005F609F"/>
    <w:rsid w:val="006001DB"/>
    <w:rsid w:val="00600AF3"/>
    <w:rsid w:val="00602EF8"/>
    <w:rsid w:val="0060300F"/>
    <w:rsid w:val="00603175"/>
    <w:rsid w:val="00610F70"/>
    <w:rsid w:val="006111D4"/>
    <w:rsid w:val="00611641"/>
    <w:rsid w:val="00611B66"/>
    <w:rsid w:val="00611DDD"/>
    <w:rsid w:val="00612CDC"/>
    <w:rsid w:val="00612DF7"/>
    <w:rsid w:val="00615EFE"/>
    <w:rsid w:val="00617708"/>
    <w:rsid w:val="006200FB"/>
    <w:rsid w:val="0062116B"/>
    <w:rsid w:val="00621A74"/>
    <w:rsid w:val="006243CC"/>
    <w:rsid w:val="00624756"/>
    <w:rsid w:val="006250DE"/>
    <w:rsid w:val="00625482"/>
    <w:rsid w:val="0062629F"/>
    <w:rsid w:val="00626F05"/>
    <w:rsid w:val="0063031D"/>
    <w:rsid w:val="00631765"/>
    <w:rsid w:val="00633178"/>
    <w:rsid w:val="006354EC"/>
    <w:rsid w:val="00635ACA"/>
    <w:rsid w:val="00635C0C"/>
    <w:rsid w:val="00635DF8"/>
    <w:rsid w:val="00637523"/>
    <w:rsid w:val="006375E9"/>
    <w:rsid w:val="006407F2"/>
    <w:rsid w:val="00640D54"/>
    <w:rsid w:val="00644452"/>
    <w:rsid w:val="006449A4"/>
    <w:rsid w:val="00644FE0"/>
    <w:rsid w:val="00645423"/>
    <w:rsid w:val="00645942"/>
    <w:rsid w:val="00646869"/>
    <w:rsid w:val="00647F8A"/>
    <w:rsid w:val="006503D5"/>
    <w:rsid w:val="00651D54"/>
    <w:rsid w:val="00652ECE"/>
    <w:rsid w:val="006604F9"/>
    <w:rsid w:val="0066202C"/>
    <w:rsid w:val="00665A17"/>
    <w:rsid w:val="00667447"/>
    <w:rsid w:val="00670287"/>
    <w:rsid w:val="00671C1E"/>
    <w:rsid w:val="00671F31"/>
    <w:rsid w:val="0067263D"/>
    <w:rsid w:val="0067336E"/>
    <w:rsid w:val="00674EFD"/>
    <w:rsid w:val="00677CC5"/>
    <w:rsid w:val="006803F8"/>
    <w:rsid w:val="006818AC"/>
    <w:rsid w:val="00681960"/>
    <w:rsid w:val="00681BCC"/>
    <w:rsid w:val="00685586"/>
    <w:rsid w:val="00685A81"/>
    <w:rsid w:val="00691AAF"/>
    <w:rsid w:val="00694B90"/>
    <w:rsid w:val="00695E6F"/>
    <w:rsid w:val="00696445"/>
    <w:rsid w:val="00696D03"/>
    <w:rsid w:val="006972EC"/>
    <w:rsid w:val="006979E2"/>
    <w:rsid w:val="006A19F9"/>
    <w:rsid w:val="006A1C2D"/>
    <w:rsid w:val="006A1F0C"/>
    <w:rsid w:val="006A318C"/>
    <w:rsid w:val="006A4DBA"/>
    <w:rsid w:val="006A5B5A"/>
    <w:rsid w:val="006A5C6B"/>
    <w:rsid w:val="006A6C2B"/>
    <w:rsid w:val="006A6F39"/>
    <w:rsid w:val="006B1A08"/>
    <w:rsid w:val="006B35F0"/>
    <w:rsid w:val="006B3F95"/>
    <w:rsid w:val="006B43B9"/>
    <w:rsid w:val="006B4C49"/>
    <w:rsid w:val="006B55D2"/>
    <w:rsid w:val="006B6BEC"/>
    <w:rsid w:val="006C0E21"/>
    <w:rsid w:val="006C1882"/>
    <w:rsid w:val="006C2DD1"/>
    <w:rsid w:val="006C2FF6"/>
    <w:rsid w:val="006C5DAC"/>
    <w:rsid w:val="006C5E30"/>
    <w:rsid w:val="006C793A"/>
    <w:rsid w:val="006D117B"/>
    <w:rsid w:val="006D14EC"/>
    <w:rsid w:val="006D3EEC"/>
    <w:rsid w:val="006D45CB"/>
    <w:rsid w:val="006D4ABD"/>
    <w:rsid w:val="006D5299"/>
    <w:rsid w:val="006D53AF"/>
    <w:rsid w:val="006D542C"/>
    <w:rsid w:val="006D659E"/>
    <w:rsid w:val="006D68B0"/>
    <w:rsid w:val="006E04BD"/>
    <w:rsid w:val="006E5884"/>
    <w:rsid w:val="006F0F57"/>
    <w:rsid w:val="006F101A"/>
    <w:rsid w:val="006F1F08"/>
    <w:rsid w:val="006F28E0"/>
    <w:rsid w:val="006F510E"/>
    <w:rsid w:val="006F5440"/>
    <w:rsid w:val="006F74F2"/>
    <w:rsid w:val="007028DA"/>
    <w:rsid w:val="00704816"/>
    <w:rsid w:val="0070638B"/>
    <w:rsid w:val="00706711"/>
    <w:rsid w:val="00706BC2"/>
    <w:rsid w:val="00706FA6"/>
    <w:rsid w:val="00711CA2"/>
    <w:rsid w:val="007129A0"/>
    <w:rsid w:val="00713AE9"/>
    <w:rsid w:val="007150A3"/>
    <w:rsid w:val="00715ECB"/>
    <w:rsid w:val="0071701F"/>
    <w:rsid w:val="00717032"/>
    <w:rsid w:val="00717737"/>
    <w:rsid w:val="0072082E"/>
    <w:rsid w:val="00720917"/>
    <w:rsid w:val="00722ACA"/>
    <w:rsid w:val="007235C6"/>
    <w:rsid w:val="0072612F"/>
    <w:rsid w:val="00727087"/>
    <w:rsid w:val="00727B5A"/>
    <w:rsid w:val="007305DD"/>
    <w:rsid w:val="0073272A"/>
    <w:rsid w:val="00734A52"/>
    <w:rsid w:val="00736CA3"/>
    <w:rsid w:val="00736EC6"/>
    <w:rsid w:val="00737579"/>
    <w:rsid w:val="007375B7"/>
    <w:rsid w:val="007424DD"/>
    <w:rsid w:val="007430F7"/>
    <w:rsid w:val="00743347"/>
    <w:rsid w:val="00744088"/>
    <w:rsid w:val="00745226"/>
    <w:rsid w:val="0075241F"/>
    <w:rsid w:val="00752B1B"/>
    <w:rsid w:val="00752B91"/>
    <w:rsid w:val="00753ACB"/>
    <w:rsid w:val="00753EEB"/>
    <w:rsid w:val="007562DE"/>
    <w:rsid w:val="00756E28"/>
    <w:rsid w:val="00760134"/>
    <w:rsid w:val="00760442"/>
    <w:rsid w:val="00760934"/>
    <w:rsid w:val="0076174C"/>
    <w:rsid w:val="00764561"/>
    <w:rsid w:val="0076558E"/>
    <w:rsid w:val="007660E5"/>
    <w:rsid w:val="00766895"/>
    <w:rsid w:val="007700B3"/>
    <w:rsid w:val="00770B0C"/>
    <w:rsid w:val="00771013"/>
    <w:rsid w:val="00772A87"/>
    <w:rsid w:val="00774609"/>
    <w:rsid w:val="00776917"/>
    <w:rsid w:val="00776DCE"/>
    <w:rsid w:val="007776ED"/>
    <w:rsid w:val="00780C9A"/>
    <w:rsid w:val="00783476"/>
    <w:rsid w:val="007835A2"/>
    <w:rsid w:val="0078428F"/>
    <w:rsid w:val="00786B35"/>
    <w:rsid w:val="00791226"/>
    <w:rsid w:val="00791908"/>
    <w:rsid w:val="0079249B"/>
    <w:rsid w:val="007A047E"/>
    <w:rsid w:val="007A0695"/>
    <w:rsid w:val="007A0E94"/>
    <w:rsid w:val="007A1597"/>
    <w:rsid w:val="007A346B"/>
    <w:rsid w:val="007A5D51"/>
    <w:rsid w:val="007A6C35"/>
    <w:rsid w:val="007A7A5B"/>
    <w:rsid w:val="007B1371"/>
    <w:rsid w:val="007B1474"/>
    <w:rsid w:val="007B162A"/>
    <w:rsid w:val="007B17F3"/>
    <w:rsid w:val="007B1E4F"/>
    <w:rsid w:val="007B208E"/>
    <w:rsid w:val="007B3131"/>
    <w:rsid w:val="007B578B"/>
    <w:rsid w:val="007C1298"/>
    <w:rsid w:val="007C1C65"/>
    <w:rsid w:val="007C21B6"/>
    <w:rsid w:val="007C3D2A"/>
    <w:rsid w:val="007C5DC4"/>
    <w:rsid w:val="007C6400"/>
    <w:rsid w:val="007C6E37"/>
    <w:rsid w:val="007D1C3A"/>
    <w:rsid w:val="007D1E18"/>
    <w:rsid w:val="007D2D33"/>
    <w:rsid w:val="007D3D65"/>
    <w:rsid w:val="007D5513"/>
    <w:rsid w:val="007D7A48"/>
    <w:rsid w:val="007D7B69"/>
    <w:rsid w:val="007E0A03"/>
    <w:rsid w:val="007E24F2"/>
    <w:rsid w:val="007E28FD"/>
    <w:rsid w:val="007E2975"/>
    <w:rsid w:val="007E370F"/>
    <w:rsid w:val="007E54C9"/>
    <w:rsid w:val="007E68B8"/>
    <w:rsid w:val="007E6DAB"/>
    <w:rsid w:val="007E7FF9"/>
    <w:rsid w:val="007F1B4A"/>
    <w:rsid w:val="007F5867"/>
    <w:rsid w:val="007F58D7"/>
    <w:rsid w:val="007F67E5"/>
    <w:rsid w:val="007F6E6D"/>
    <w:rsid w:val="00800ACD"/>
    <w:rsid w:val="008037AD"/>
    <w:rsid w:val="00803D95"/>
    <w:rsid w:val="008047F0"/>
    <w:rsid w:val="00806593"/>
    <w:rsid w:val="008104CC"/>
    <w:rsid w:val="0081091F"/>
    <w:rsid w:val="00810CBF"/>
    <w:rsid w:val="00810F77"/>
    <w:rsid w:val="00811BDE"/>
    <w:rsid w:val="00811C09"/>
    <w:rsid w:val="008135DA"/>
    <w:rsid w:val="00813F0D"/>
    <w:rsid w:val="008141DB"/>
    <w:rsid w:val="00814744"/>
    <w:rsid w:val="008164F1"/>
    <w:rsid w:val="008209BD"/>
    <w:rsid w:val="008225A2"/>
    <w:rsid w:val="0082264E"/>
    <w:rsid w:val="0082358D"/>
    <w:rsid w:val="00823DFA"/>
    <w:rsid w:val="00824B87"/>
    <w:rsid w:val="00824D9D"/>
    <w:rsid w:val="008257C7"/>
    <w:rsid w:val="00825E30"/>
    <w:rsid w:val="008268A9"/>
    <w:rsid w:val="00827A79"/>
    <w:rsid w:val="00827F6F"/>
    <w:rsid w:val="00830AF4"/>
    <w:rsid w:val="00830EB6"/>
    <w:rsid w:val="00833102"/>
    <w:rsid w:val="00833F48"/>
    <w:rsid w:val="008349B2"/>
    <w:rsid w:val="008351B6"/>
    <w:rsid w:val="0084079D"/>
    <w:rsid w:val="008412E1"/>
    <w:rsid w:val="00841511"/>
    <w:rsid w:val="00842B65"/>
    <w:rsid w:val="008430C8"/>
    <w:rsid w:val="008454A0"/>
    <w:rsid w:val="008464AB"/>
    <w:rsid w:val="0084650A"/>
    <w:rsid w:val="00846B13"/>
    <w:rsid w:val="0084763B"/>
    <w:rsid w:val="008501E2"/>
    <w:rsid w:val="008504A5"/>
    <w:rsid w:val="008525FE"/>
    <w:rsid w:val="008551CA"/>
    <w:rsid w:val="00857F20"/>
    <w:rsid w:val="00863944"/>
    <w:rsid w:val="008642E5"/>
    <w:rsid w:val="00864C65"/>
    <w:rsid w:val="00864CF1"/>
    <w:rsid w:val="00865C0D"/>
    <w:rsid w:val="008676DA"/>
    <w:rsid w:val="00870546"/>
    <w:rsid w:val="00875360"/>
    <w:rsid w:val="008828E7"/>
    <w:rsid w:val="00882974"/>
    <w:rsid w:val="00882C71"/>
    <w:rsid w:val="0088329E"/>
    <w:rsid w:val="00883D21"/>
    <w:rsid w:val="00885432"/>
    <w:rsid w:val="008867FC"/>
    <w:rsid w:val="00887D89"/>
    <w:rsid w:val="00890179"/>
    <w:rsid w:val="00890889"/>
    <w:rsid w:val="008912F1"/>
    <w:rsid w:val="008915D4"/>
    <w:rsid w:val="00891A28"/>
    <w:rsid w:val="008933C8"/>
    <w:rsid w:val="0089390C"/>
    <w:rsid w:val="00896B0B"/>
    <w:rsid w:val="008A06B3"/>
    <w:rsid w:val="008A0D39"/>
    <w:rsid w:val="008A2C78"/>
    <w:rsid w:val="008A3E97"/>
    <w:rsid w:val="008A4393"/>
    <w:rsid w:val="008A4640"/>
    <w:rsid w:val="008A4D45"/>
    <w:rsid w:val="008A5136"/>
    <w:rsid w:val="008A6D00"/>
    <w:rsid w:val="008A706D"/>
    <w:rsid w:val="008B0CCE"/>
    <w:rsid w:val="008B339A"/>
    <w:rsid w:val="008B3A51"/>
    <w:rsid w:val="008B423A"/>
    <w:rsid w:val="008B48D6"/>
    <w:rsid w:val="008B5415"/>
    <w:rsid w:val="008B6C42"/>
    <w:rsid w:val="008C108A"/>
    <w:rsid w:val="008C343E"/>
    <w:rsid w:val="008C5B62"/>
    <w:rsid w:val="008C6B18"/>
    <w:rsid w:val="008D15E1"/>
    <w:rsid w:val="008D1600"/>
    <w:rsid w:val="008D17BB"/>
    <w:rsid w:val="008D3BC6"/>
    <w:rsid w:val="008D3E54"/>
    <w:rsid w:val="008D40F6"/>
    <w:rsid w:val="008D5FFB"/>
    <w:rsid w:val="008D6E5A"/>
    <w:rsid w:val="008D7B6B"/>
    <w:rsid w:val="008E00EB"/>
    <w:rsid w:val="008E2108"/>
    <w:rsid w:val="008E3FBE"/>
    <w:rsid w:val="008E422F"/>
    <w:rsid w:val="008E4471"/>
    <w:rsid w:val="008E5925"/>
    <w:rsid w:val="008E716B"/>
    <w:rsid w:val="008E7409"/>
    <w:rsid w:val="008F0520"/>
    <w:rsid w:val="008F19DD"/>
    <w:rsid w:val="008F285E"/>
    <w:rsid w:val="008F2889"/>
    <w:rsid w:val="008F3DA2"/>
    <w:rsid w:val="008F4E22"/>
    <w:rsid w:val="008F4FD9"/>
    <w:rsid w:val="008F532B"/>
    <w:rsid w:val="008F71F9"/>
    <w:rsid w:val="008F77B4"/>
    <w:rsid w:val="008F7E3D"/>
    <w:rsid w:val="00902BF8"/>
    <w:rsid w:val="0090321E"/>
    <w:rsid w:val="0091136D"/>
    <w:rsid w:val="00913347"/>
    <w:rsid w:val="009140A5"/>
    <w:rsid w:val="009157AF"/>
    <w:rsid w:val="00916056"/>
    <w:rsid w:val="00916639"/>
    <w:rsid w:val="0091678D"/>
    <w:rsid w:val="00917C38"/>
    <w:rsid w:val="0092146C"/>
    <w:rsid w:val="00921644"/>
    <w:rsid w:val="00921A89"/>
    <w:rsid w:val="00922042"/>
    <w:rsid w:val="0092532D"/>
    <w:rsid w:val="00925E9A"/>
    <w:rsid w:val="00930550"/>
    <w:rsid w:val="00931AC2"/>
    <w:rsid w:val="009320E9"/>
    <w:rsid w:val="0093213A"/>
    <w:rsid w:val="00934DF0"/>
    <w:rsid w:val="0093589E"/>
    <w:rsid w:val="00936021"/>
    <w:rsid w:val="0093619C"/>
    <w:rsid w:val="00937302"/>
    <w:rsid w:val="00940519"/>
    <w:rsid w:val="00941AA7"/>
    <w:rsid w:val="0094480F"/>
    <w:rsid w:val="00946AE5"/>
    <w:rsid w:val="009472BF"/>
    <w:rsid w:val="009503D9"/>
    <w:rsid w:val="00951B42"/>
    <w:rsid w:val="009528B2"/>
    <w:rsid w:val="00952EAA"/>
    <w:rsid w:val="009532E4"/>
    <w:rsid w:val="00954A0E"/>
    <w:rsid w:val="00955B4F"/>
    <w:rsid w:val="00956860"/>
    <w:rsid w:val="00956E7A"/>
    <w:rsid w:val="0096009C"/>
    <w:rsid w:val="00960BEB"/>
    <w:rsid w:val="0096148C"/>
    <w:rsid w:val="0096301D"/>
    <w:rsid w:val="00965045"/>
    <w:rsid w:val="00966275"/>
    <w:rsid w:val="00970550"/>
    <w:rsid w:val="009741DA"/>
    <w:rsid w:val="009764EA"/>
    <w:rsid w:val="009801A7"/>
    <w:rsid w:val="00980FE4"/>
    <w:rsid w:val="009818C3"/>
    <w:rsid w:val="00982843"/>
    <w:rsid w:val="00984B46"/>
    <w:rsid w:val="009852D7"/>
    <w:rsid w:val="009911E8"/>
    <w:rsid w:val="00993D6A"/>
    <w:rsid w:val="00994852"/>
    <w:rsid w:val="00994ED1"/>
    <w:rsid w:val="009978A8"/>
    <w:rsid w:val="00997A48"/>
    <w:rsid w:val="009A06B9"/>
    <w:rsid w:val="009A3A93"/>
    <w:rsid w:val="009A4097"/>
    <w:rsid w:val="009A5245"/>
    <w:rsid w:val="009A5358"/>
    <w:rsid w:val="009A6C3B"/>
    <w:rsid w:val="009A793A"/>
    <w:rsid w:val="009A7F44"/>
    <w:rsid w:val="009B0286"/>
    <w:rsid w:val="009B1321"/>
    <w:rsid w:val="009B2128"/>
    <w:rsid w:val="009B236C"/>
    <w:rsid w:val="009B2934"/>
    <w:rsid w:val="009B337E"/>
    <w:rsid w:val="009B474F"/>
    <w:rsid w:val="009B4A23"/>
    <w:rsid w:val="009B5128"/>
    <w:rsid w:val="009B5E8C"/>
    <w:rsid w:val="009C19F4"/>
    <w:rsid w:val="009C3336"/>
    <w:rsid w:val="009C349F"/>
    <w:rsid w:val="009C34A6"/>
    <w:rsid w:val="009C44DF"/>
    <w:rsid w:val="009C6B13"/>
    <w:rsid w:val="009D0E50"/>
    <w:rsid w:val="009D1449"/>
    <w:rsid w:val="009D1762"/>
    <w:rsid w:val="009D2870"/>
    <w:rsid w:val="009D31D5"/>
    <w:rsid w:val="009D3280"/>
    <w:rsid w:val="009D3D62"/>
    <w:rsid w:val="009D51A7"/>
    <w:rsid w:val="009D61AB"/>
    <w:rsid w:val="009D67AB"/>
    <w:rsid w:val="009E166E"/>
    <w:rsid w:val="009E2158"/>
    <w:rsid w:val="009E25FC"/>
    <w:rsid w:val="009E33AA"/>
    <w:rsid w:val="009E3B8E"/>
    <w:rsid w:val="009E712E"/>
    <w:rsid w:val="009F1144"/>
    <w:rsid w:val="009F308D"/>
    <w:rsid w:val="009F35F5"/>
    <w:rsid w:val="009F47BC"/>
    <w:rsid w:val="009F5D90"/>
    <w:rsid w:val="009F7BD3"/>
    <w:rsid w:val="00A00B56"/>
    <w:rsid w:val="00A029AC"/>
    <w:rsid w:val="00A02B17"/>
    <w:rsid w:val="00A03519"/>
    <w:rsid w:val="00A037ED"/>
    <w:rsid w:val="00A0470B"/>
    <w:rsid w:val="00A053C1"/>
    <w:rsid w:val="00A058A1"/>
    <w:rsid w:val="00A05AED"/>
    <w:rsid w:val="00A0669D"/>
    <w:rsid w:val="00A06808"/>
    <w:rsid w:val="00A073E4"/>
    <w:rsid w:val="00A076D7"/>
    <w:rsid w:val="00A07D4F"/>
    <w:rsid w:val="00A1011C"/>
    <w:rsid w:val="00A101AA"/>
    <w:rsid w:val="00A10F04"/>
    <w:rsid w:val="00A117F9"/>
    <w:rsid w:val="00A12D8B"/>
    <w:rsid w:val="00A13632"/>
    <w:rsid w:val="00A13997"/>
    <w:rsid w:val="00A1562A"/>
    <w:rsid w:val="00A159CC"/>
    <w:rsid w:val="00A16350"/>
    <w:rsid w:val="00A166FB"/>
    <w:rsid w:val="00A172E6"/>
    <w:rsid w:val="00A1791C"/>
    <w:rsid w:val="00A206E0"/>
    <w:rsid w:val="00A220D1"/>
    <w:rsid w:val="00A24594"/>
    <w:rsid w:val="00A24932"/>
    <w:rsid w:val="00A26327"/>
    <w:rsid w:val="00A2718F"/>
    <w:rsid w:val="00A27390"/>
    <w:rsid w:val="00A30630"/>
    <w:rsid w:val="00A30C48"/>
    <w:rsid w:val="00A31E36"/>
    <w:rsid w:val="00A329BC"/>
    <w:rsid w:val="00A33E2F"/>
    <w:rsid w:val="00A35A3B"/>
    <w:rsid w:val="00A40367"/>
    <w:rsid w:val="00A4626F"/>
    <w:rsid w:val="00A4781E"/>
    <w:rsid w:val="00A47DD2"/>
    <w:rsid w:val="00A501A4"/>
    <w:rsid w:val="00A50306"/>
    <w:rsid w:val="00A52509"/>
    <w:rsid w:val="00A53BC2"/>
    <w:rsid w:val="00A5648F"/>
    <w:rsid w:val="00A57047"/>
    <w:rsid w:val="00A57792"/>
    <w:rsid w:val="00A60F42"/>
    <w:rsid w:val="00A60F97"/>
    <w:rsid w:val="00A61B7C"/>
    <w:rsid w:val="00A629CC"/>
    <w:rsid w:val="00A64459"/>
    <w:rsid w:val="00A647FC"/>
    <w:rsid w:val="00A64C59"/>
    <w:rsid w:val="00A65952"/>
    <w:rsid w:val="00A65D49"/>
    <w:rsid w:val="00A66FFC"/>
    <w:rsid w:val="00A672AF"/>
    <w:rsid w:val="00A67A1B"/>
    <w:rsid w:val="00A71766"/>
    <w:rsid w:val="00A71814"/>
    <w:rsid w:val="00A7297F"/>
    <w:rsid w:val="00A72C64"/>
    <w:rsid w:val="00A72DB1"/>
    <w:rsid w:val="00A73BC1"/>
    <w:rsid w:val="00A73EA0"/>
    <w:rsid w:val="00A74A70"/>
    <w:rsid w:val="00A74B73"/>
    <w:rsid w:val="00A75BED"/>
    <w:rsid w:val="00A76C9A"/>
    <w:rsid w:val="00A82FFA"/>
    <w:rsid w:val="00A83902"/>
    <w:rsid w:val="00A84003"/>
    <w:rsid w:val="00A84429"/>
    <w:rsid w:val="00A86F97"/>
    <w:rsid w:val="00A87EF9"/>
    <w:rsid w:val="00A90A90"/>
    <w:rsid w:val="00A94397"/>
    <w:rsid w:val="00A952B2"/>
    <w:rsid w:val="00A95B2D"/>
    <w:rsid w:val="00A979C3"/>
    <w:rsid w:val="00AA0284"/>
    <w:rsid w:val="00AA1762"/>
    <w:rsid w:val="00AA1CC9"/>
    <w:rsid w:val="00AA54CD"/>
    <w:rsid w:val="00AA551D"/>
    <w:rsid w:val="00AA5995"/>
    <w:rsid w:val="00AB0A67"/>
    <w:rsid w:val="00AB12D6"/>
    <w:rsid w:val="00AB170C"/>
    <w:rsid w:val="00AB1BC0"/>
    <w:rsid w:val="00AB2791"/>
    <w:rsid w:val="00AB31E3"/>
    <w:rsid w:val="00AB5566"/>
    <w:rsid w:val="00AB6459"/>
    <w:rsid w:val="00AB7B09"/>
    <w:rsid w:val="00AC0052"/>
    <w:rsid w:val="00AC1A9D"/>
    <w:rsid w:val="00AC1CA5"/>
    <w:rsid w:val="00AC26F1"/>
    <w:rsid w:val="00AC55FE"/>
    <w:rsid w:val="00AC6850"/>
    <w:rsid w:val="00AC70B1"/>
    <w:rsid w:val="00AD0AF5"/>
    <w:rsid w:val="00AD0B17"/>
    <w:rsid w:val="00AD131E"/>
    <w:rsid w:val="00AD3154"/>
    <w:rsid w:val="00AD364E"/>
    <w:rsid w:val="00AD4B6A"/>
    <w:rsid w:val="00AD5151"/>
    <w:rsid w:val="00AE0078"/>
    <w:rsid w:val="00AE106F"/>
    <w:rsid w:val="00AE4A9D"/>
    <w:rsid w:val="00AE7E93"/>
    <w:rsid w:val="00AF00E8"/>
    <w:rsid w:val="00AF1265"/>
    <w:rsid w:val="00AF2B6E"/>
    <w:rsid w:val="00AF30D8"/>
    <w:rsid w:val="00AF5852"/>
    <w:rsid w:val="00AF6D18"/>
    <w:rsid w:val="00B002C4"/>
    <w:rsid w:val="00B00647"/>
    <w:rsid w:val="00B01F5D"/>
    <w:rsid w:val="00B044D2"/>
    <w:rsid w:val="00B05307"/>
    <w:rsid w:val="00B07295"/>
    <w:rsid w:val="00B10AE3"/>
    <w:rsid w:val="00B11BED"/>
    <w:rsid w:val="00B12879"/>
    <w:rsid w:val="00B15F89"/>
    <w:rsid w:val="00B170B8"/>
    <w:rsid w:val="00B17B7C"/>
    <w:rsid w:val="00B21922"/>
    <w:rsid w:val="00B21E76"/>
    <w:rsid w:val="00B228B5"/>
    <w:rsid w:val="00B229FD"/>
    <w:rsid w:val="00B22ACF"/>
    <w:rsid w:val="00B24D3F"/>
    <w:rsid w:val="00B26649"/>
    <w:rsid w:val="00B30C4F"/>
    <w:rsid w:val="00B32382"/>
    <w:rsid w:val="00B337EF"/>
    <w:rsid w:val="00B34549"/>
    <w:rsid w:val="00B35032"/>
    <w:rsid w:val="00B3505A"/>
    <w:rsid w:val="00B350C5"/>
    <w:rsid w:val="00B374A1"/>
    <w:rsid w:val="00B37C97"/>
    <w:rsid w:val="00B37D91"/>
    <w:rsid w:val="00B4050E"/>
    <w:rsid w:val="00B41D41"/>
    <w:rsid w:val="00B4365F"/>
    <w:rsid w:val="00B438F7"/>
    <w:rsid w:val="00B441C8"/>
    <w:rsid w:val="00B516CC"/>
    <w:rsid w:val="00B52F28"/>
    <w:rsid w:val="00B54E2F"/>
    <w:rsid w:val="00B552CB"/>
    <w:rsid w:val="00B56B27"/>
    <w:rsid w:val="00B57925"/>
    <w:rsid w:val="00B61988"/>
    <w:rsid w:val="00B61EB9"/>
    <w:rsid w:val="00B64514"/>
    <w:rsid w:val="00B65951"/>
    <w:rsid w:val="00B65DEB"/>
    <w:rsid w:val="00B674ED"/>
    <w:rsid w:val="00B70305"/>
    <w:rsid w:val="00B70F39"/>
    <w:rsid w:val="00B74C60"/>
    <w:rsid w:val="00B76782"/>
    <w:rsid w:val="00B769C2"/>
    <w:rsid w:val="00B8190A"/>
    <w:rsid w:val="00B81F6E"/>
    <w:rsid w:val="00B851D8"/>
    <w:rsid w:val="00B86A58"/>
    <w:rsid w:val="00B8737A"/>
    <w:rsid w:val="00B87DD1"/>
    <w:rsid w:val="00B905E1"/>
    <w:rsid w:val="00B90984"/>
    <w:rsid w:val="00B91D9C"/>
    <w:rsid w:val="00B93093"/>
    <w:rsid w:val="00B937F6"/>
    <w:rsid w:val="00B94844"/>
    <w:rsid w:val="00B954AA"/>
    <w:rsid w:val="00B95B6C"/>
    <w:rsid w:val="00B96108"/>
    <w:rsid w:val="00B965EC"/>
    <w:rsid w:val="00B9698E"/>
    <w:rsid w:val="00BA4AE2"/>
    <w:rsid w:val="00BA4D9A"/>
    <w:rsid w:val="00BA4E7E"/>
    <w:rsid w:val="00BA7114"/>
    <w:rsid w:val="00BB25DB"/>
    <w:rsid w:val="00BB3D38"/>
    <w:rsid w:val="00BC0CE4"/>
    <w:rsid w:val="00BC187B"/>
    <w:rsid w:val="00BC2984"/>
    <w:rsid w:val="00BC5CB8"/>
    <w:rsid w:val="00BC6031"/>
    <w:rsid w:val="00BD044B"/>
    <w:rsid w:val="00BD1A8C"/>
    <w:rsid w:val="00BD1A9B"/>
    <w:rsid w:val="00BD2E4A"/>
    <w:rsid w:val="00BD30D2"/>
    <w:rsid w:val="00BD370D"/>
    <w:rsid w:val="00BD3880"/>
    <w:rsid w:val="00BD3B5B"/>
    <w:rsid w:val="00BD4814"/>
    <w:rsid w:val="00BD6455"/>
    <w:rsid w:val="00BD66F5"/>
    <w:rsid w:val="00BD74C9"/>
    <w:rsid w:val="00BE0AF2"/>
    <w:rsid w:val="00BE1E41"/>
    <w:rsid w:val="00BE2348"/>
    <w:rsid w:val="00BE3397"/>
    <w:rsid w:val="00BE34F4"/>
    <w:rsid w:val="00BE3917"/>
    <w:rsid w:val="00BE4D3A"/>
    <w:rsid w:val="00BE7036"/>
    <w:rsid w:val="00BF2233"/>
    <w:rsid w:val="00BF3D77"/>
    <w:rsid w:val="00BF5897"/>
    <w:rsid w:val="00BF5AC1"/>
    <w:rsid w:val="00BF6010"/>
    <w:rsid w:val="00BF6CAF"/>
    <w:rsid w:val="00BF6D18"/>
    <w:rsid w:val="00BF7971"/>
    <w:rsid w:val="00BF7F0D"/>
    <w:rsid w:val="00C00D19"/>
    <w:rsid w:val="00C02638"/>
    <w:rsid w:val="00C0385E"/>
    <w:rsid w:val="00C05A86"/>
    <w:rsid w:val="00C05E37"/>
    <w:rsid w:val="00C07700"/>
    <w:rsid w:val="00C07F56"/>
    <w:rsid w:val="00C10DAC"/>
    <w:rsid w:val="00C12128"/>
    <w:rsid w:val="00C137AD"/>
    <w:rsid w:val="00C139DE"/>
    <w:rsid w:val="00C14A7E"/>
    <w:rsid w:val="00C154F1"/>
    <w:rsid w:val="00C158F9"/>
    <w:rsid w:val="00C17471"/>
    <w:rsid w:val="00C21D7A"/>
    <w:rsid w:val="00C23F7C"/>
    <w:rsid w:val="00C2427F"/>
    <w:rsid w:val="00C254D8"/>
    <w:rsid w:val="00C25A8E"/>
    <w:rsid w:val="00C2712F"/>
    <w:rsid w:val="00C304A0"/>
    <w:rsid w:val="00C30D35"/>
    <w:rsid w:val="00C31627"/>
    <w:rsid w:val="00C3205A"/>
    <w:rsid w:val="00C35195"/>
    <w:rsid w:val="00C35EDF"/>
    <w:rsid w:val="00C36D38"/>
    <w:rsid w:val="00C40383"/>
    <w:rsid w:val="00C435FF"/>
    <w:rsid w:val="00C43F81"/>
    <w:rsid w:val="00C455CA"/>
    <w:rsid w:val="00C4741C"/>
    <w:rsid w:val="00C47A85"/>
    <w:rsid w:val="00C5033A"/>
    <w:rsid w:val="00C53CAD"/>
    <w:rsid w:val="00C540F3"/>
    <w:rsid w:val="00C55BF8"/>
    <w:rsid w:val="00C62100"/>
    <w:rsid w:val="00C62E30"/>
    <w:rsid w:val="00C62FE1"/>
    <w:rsid w:val="00C65D3D"/>
    <w:rsid w:val="00C65DD6"/>
    <w:rsid w:val="00C663B9"/>
    <w:rsid w:val="00C672DD"/>
    <w:rsid w:val="00C673B8"/>
    <w:rsid w:val="00C71AE0"/>
    <w:rsid w:val="00C71FCC"/>
    <w:rsid w:val="00C723A6"/>
    <w:rsid w:val="00C72B6C"/>
    <w:rsid w:val="00C74661"/>
    <w:rsid w:val="00C80F88"/>
    <w:rsid w:val="00C824F6"/>
    <w:rsid w:val="00C8718C"/>
    <w:rsid w:val="00C90074"/>
    <w:rsid w:val="00C91111"/>
    <w:rsid w:val="00C9176A"/>
    <w:rsid w:val="00C9301D"/>
    <w:rsid w:val="00C956B4"/>
    <w:rsid w:val="00C95F24"/>
    <w:rsid w:val="00C95FDE"/>
    <w:rsid w:val="00CA2345"/>
    <w:rsid w:val="00CA2DA4"/>
    <w:rsid w:val="00CA31B8"/>
    <w:rsid w:val="00CA400E"/>
    <w:rsid w:val="00CA6793"/>
    <w:rsid w:val="00CA7F00"/>
    <w:rsid w:val="00CB0AAB"/>
    <w:rsid w:val="00CB25B9"/>
    <w:rsid w:val="00CB26ED"/>
    <w:rsid w:val="00CB362C"/>
    <w:rsid w:val="00CB4532"/>
    <w:rsid w:val="00CB465D"/>
    <w:rsid w:val="00CB4DCE"/>
    <w:rsid w:val="00CB5118"/>
    <w:rsid w:val="00CB5CC9"/>
    <w:rsid w:val="00CB77CB"/>
    <w:rsid w:val="00CC0AAC"/>
    <w:rsid w:val="00CC2B7C"/>
    <w:rsid w:val="00CC302D"/>
    <w:rsid w:val="00CC33C8"/>
    <w:rsid w:val="00CC3A8E"/>
    <w:rsid w:val="00CC5223"/>
    <w:rsid w:val="00CC59A4"/>
    <w:rsid w:val="00CC5C9D"/>
    <w:rsid w:val="00CC63A7"/>
    <w:rsid w:val="00CD0040"/>
    <w:rsid w:val="00CD1370"/>
    <w:rsid w:val="00CD1F21"/>
    <w:rsid w:val="00CD38CB"/>
    <w:rsid w:val="00CD5080"/>
    <w:rsid w:val="00CD5CFC"/>
    <w:rsid w:val="00CD66BF"/>
    <w:rsid w:val="00CD7B6C"/>
    <w:rsid w:val="00CE1E4B"/>
    <w:rsid w:val="00CE304C"/>
    <w:rsid w:val="00CE3216"/>
    <w:rsid w:val="00CE56A0"/>
    <w:rsid w:val="00CE598D"/>
    <w:rsid w:val="00CE5E69"/>
    <w:rsid w:val="00CE7C53"/>
    <w:rsid w:val="00CF11ED"/>
    <w:rsid w:val="00CF1524"/>
    <w:rsid w:val="00CF1A93"/>
    <w:rsid w:val="00CF5298"/>
    <w:rsid w:val="00CF54EC"/>
    <w:rsid w:val="00CF551C"/>
    <w:rsid w:val="00CF75D4"/>
    <w:rsid w:val="00D000BE"/>
    <w:rsid w:val="00D0123C"/>
    <w:rsid w:val="00D01626"/>
    <w:rsid w:val="00D01A56"/>
    <w:rsid w:val="00D0243B"/>
    <w:rsid w:val="00D033FE"/>
    <w:rsid w:val="00D04631"/>
    <w:rsid w:val="00D1142A"/>
    <w:rsid w:val="00D1153A"/>
    <w:rsid w:val="00D12120"/>
    <w:rsid w:val="00D12FED"/>
    <w:rsid w:val="00D152D6"/>
    <w:rsid w:val="00D1598A"/>
    <w:rsid w:val="00D162A4"/>
    <w:rsid w:val="00D166E5"/>
    <w:rsid w:val="00D17FC0"/>
    <w:rsid w:val="00D23518"/>
    <w:rsid w:val="00D2421D"/>
    <w:rsid w:val="00D25004"/>
    <w:rsid w:val="00D307C6"/>
    <w:rsid w:val="00D34561"/>
    <w:rsid w:val="00D35261"/>
    <w:rsid w:val="00D36FE6"/>
    <w:rsid w:val="00D44ACB"/>
    <w:rsid w:val="00D507F3"/>
    <w:rsid w:val="00D50BAD"/>
    <w:rsid w:val="00D51F4D"/>
    <w:rsid w:val="00D53305"/>
    <w:rsid w:val="00D56615"/>
    <w:rsid w:val="00D61B79"/>
    <w:rsid w:val="00D61C20"/>
    <w:rsid w:val="00D636FF"/>
    <w:rsid w:val="00D64EFF"/>
    <w:rsid w:val="00D652DA"/>
    <w:rsid w:val="00D67ADF"/>
    <w:rsid w:val="00D67BD2"/>
    <w:rsid w:val="00D71299"/>
    <w:rsid w:val="00D71AC4"/>
    <w:rsid w:val="00D71AFF"/>
    <w:rsid w:val="00D72D8D"/>
    <w:rsid w:val="00D7543C"/>
    <w:rsid w:val="00D762CE"/>
    <w:rsid w:val="00D767B2"/>
    <w:rsid w:val="00D77570"/>
    <w:rsid w:val="00D77952"/>
    <w:rsid w:val="00D8058F"/>
    <w:rsid w:val="00D81698"/>
    <w:rsid w:val="00D82B6C"/>
    <w:rsid w:val="00D82BAF"/>
    <w:rsid w:val="00D83F2E"/>
    <w:rsid w:val="00D8661B"/>
    <w:rsid w:val="00D87120"/>
    <w:rsid w:val="00D90585"/>
    <w:rsid w:val="00D9377C"/>
    <w:rsid w:val="00D94B68"/>
    <w:rsid w:val="00D95D01"/>
    <w:rsid w:val="00D96ADD"/>
    <w:rsid w:val="00D96ED4"/>
    <w:rsid w:val="00D979EE"/>
    <w:rsid w:val="00D97A5B"/>
    <w:rsid w:val="00DA07F4"/>
    <w:rsid w:val="00DA2320"/>
    <w:rsid w:val="00DA2A4D"/>
    <w:rsid w:val="00DA2C9A"/>
    <w:rsid w:val="00DA5391"/>
    <w:rsid w:val="00DA5AB2"/>
    <w:rsid w:val="00DA6207"/>
    <w:rsid w:val="00DA7DE9"/>
    <w:rsid w:val="00DB0507"/>
    <w:rsid w:val="00DB0983"/>
    <w:rsid w:val="00DB39DB"/>
    <w:rsid w:val="00DB44B0"/>
    <w:rsid w:val="00DB5253"/>
    <w:rsid w:val="00DB61AF"/>
    <w:rsid w:val="00DB7B87"/>
    <w:rsid w:val="00DC00BF"/>
    <w:rsid w:val="00DC01A9"/>
    <w:rsid w:val="00DC085E"/>
    <w:rsid w:val="00DC317D"/>
    <w:rsid w:val="00DC4916"/>
    <w:rsid w:val="00DC4DDC"/>
    <w:rsid w:val="00DC6279"/>
    <w:rsid w:val="00DC63D7"/>
    <w:rsid w:val="00DC6A84"/>
    <w:rsid w:val="00DD0E0A"/>
    <w:rsid w:val="00DD2D89"/>
    <w:rsid w:val="00DD3961"/>
    <w:rsid w:val="00DD3BCF"/>
    <w:rsid w:val="00DD41C4"/>
    <w:rsid w:val="00DD66C3"/>
    <w:rsid w:val="00DE2753"/>
    <w:rsid w:val="00DE4A49"/>
    <w:rsid w:val="00DE4BA7"/>
    <w:rsid w:val="00DE6E66"/>
    <w:rsid w:val="00DF511C"/>
    <w:rsid w:val="00DF5BED"/>
    <w:rsid w:val="00E001D9"/>
    <w:rsid w:val="00E00735"/>
    <w:rsid w:val="00E00F3C"/>
    <w:rsid w:val="00E02859"/>
    <w:rsid w:val="00E03439"/>
    <w:rsid w:val="00E0513D"/>
    <w:rsid w:val="00E05926"/>
    <w:rsid w:val="00E06895"/>
    <w:rsid w:val="00E10688"/>
    <w:rsid w:val="00E11B36"/>
    <w:rsid w:val="00E120D1"/>
    <w:rsid w:val="00E12496"/>
    <w:rsid w:val="00E13033"/>
    <w:rsid w:val="00E14A2F"/>
    <w:rsid w:val="00E14C3B"/>
    <w:rsid w:val="00E16F54"/>
    <w:rsid w:val="00E17374"/>
    <w:rsid w:val="00E21412"/>
    <w:rsid w:val="00E220F8"/>
    <w:rsid w:val="00E22430"/>
    <w:rsid w:val="00E22479"/>
    <w:rsid w:val="00E227AF"/>
    <w:rsid w:val="00E23B39"/>
    <w:rsid w:val="00E24CEB"/>
    <w:rsid w:val="00E250A9"/>
    <w:rsid w:val="00E2625D"/>
    <w:rsid w:val="00E26F17"/>
    <w:rsid w:val="00E3057D"/>
    <w:rsid w:val="00E3066A"/>
    <w:rsid w:val="00E3079A"/>
    <w:rsid w:val="00E3083B"/>
    <w:rsid w:val="00E3170D"/>
    <w:rsid w:val="00E3218A"/>
    <w:rsid w:val="00E325A1"/>
    <w:rsid w:val="00E33C5C"/>
    <w:rsid w:val="00E34055"/>
    <w:rsid w:val="00E353FE"/>
    <w:rsid w:val="00E36348"/>
    <w:rsid w:val="00E37D5B"/>
    <w:rsid w:val="00E40111"/>
    <w:rsid w:val="00E406B2"/>
    <w:rsid w:val="00E4096C"/>
    <w:rsid w:val="00E40D19"/>
    <w:rsid w:val="00E410DC"/>
    <w:rsid w:val="00E413DA"/>
    <w:rsid w:val="00E428EB"/>
    <w:rsid w:val="00E45AAB"/>
    <w:rsid w:val="00E472B9"/>
    <w:rsid w:val="00E47347"/>
    <w:rsid w:val="00E477CB"/>
    <w:rsid w:val="00E4780E"/>
    <w:rsid w:val="00E47C6C"/>
    <w:rsid w:val="00E47CB5"/>
    <w:rsid w:val="00E51F47"/>
    <w:rsid w:val="00E5327A"/>
    <w:rsid w:val="00E5415C"/>
    <w:rsid w:val="00E5518F"/>
    <w:rsid w:val="00E566A2"/>
    <w:rsid w:val="00E569F3"/>
    <w:rsid w:val="00E6071D"/>
    <w:rsid w:val="00E614E9"/>
    <w:rsid w:val="00E61C99"/>
    <w:rsid w:val="00E62B39"/>
    <w:rsid w:val="00E63B86"/>
    <w:rsid w:val="00E646D7"/>
    <w:rsid w:val="00E64C0A"/>
    <w:rsid w:val="00E70695"/>
    <w:rsid w:val="00E71CD0"/>
    <w:rsid w:val="00E72A86"/>
    <w:rsid w:val="00E74D6D"/>
    <w:rsid w:val="00E761AC"/>
    <w:rsid w:val="00E7644B"/>
    <w:rsid w:val="00E77A28"/>
    <w:rsid w:val="00E86A99"/>
    <w:rsid w:val="00E86F21"/>
    <w:rsid w:val="00E91D8E"/>
    <w:rsid w:val="00E9235C"/>
    <w:rsid w:val="00E929CC"/>
    <w:rsid w:val="00E9737B"/>
    <w:rsid w:val="00E974FF"/>
    <w:rsid w:val="00EA6144"/>
    <w:rsid w:val="00EA628B"/>
    <w:rsid w:val="00EA7AEB"/>
    <w:rsid w:val="00EA7B49"/>
    <w:rsid w:val="00EA7D84"/>
    <w:rsid w:val="00EB0E7A"/>
    <w:rsid w:val="00EB46B0"/>
    <w:rsid w:val="00EB4C46"/>
    <w:rsid w:val="00EB5837"/>
    <w:rsid w:val="00EB6140"/>
    <w:rsid w:val="00EB76E1"/>
    <w:rsid w:val="00EB78CA"/>
    <w:rsid w:val="00EB7C6F"/>
    <w:rsid w:val="00EC0946"/>
    <w:rsid w:val="00EC0A28"/>
    <w:rsid w:val="00EC3FBB"/>
    <w:rsid w:val="00EC4932"/>
    <w:rsid w:val="00EC5F62"/>
    <w:rsid w:val="00ED18FD"/>
    <w:rsid w:val="00ED4C92"/>
    <w:rsid w:val="00ED525A"/>
    <w:rsid w:val="00EE1F06"/>
    <w:rsid w:val="00EE428E"/>
    <w:rsid w:val="00EE4D09"/>
    <w:rsid w:val="00EE60F2"/>
    <w:rsid w:val="00EE64E0"/>
    <w:rsid w:val="00EE6B30"/>
    <w:rsid w:val="00EE6C3E"/>
    <w:rsid w:val="00EF18CA"/>
    <w:rsid w:val="00EF36EB"/>
    <w:rsid w:val="00EF5B66"/>
    <w:rsid w:val="00EF5D76"/>
    <w:rsid w:val="00EF656D"/>
    <w:rsid w:val="00F01C17"/>
    <w:rsid w:val="00F04CAA"/>
    <w:rsid w:val="00F055DA"/>
    <w:rsid w:val="00F11636"/>
    <w:rsid w:val="00F129EC"/>
    <w:rsid w:val="00F13889"/>
    <w:rsid w:val="00F138D2"/>
    <w:rsid w:val="00F13A4C"/>
    <w:rsid w:val="00F1422A"/>
    <w:rsid w:val="00F16AA4"/>
    <w:rsid w:val="00F16D15"/>
    <w:rsid w:val="00F16EEE"/>
    <w:rsid w:val="00F17070"/>
    <w:rsid w:val="00F2322C"/>
    <w:rsid w:val="00F24113"/>
    <w:rsid w:val="00F24B15"/>
    <w:rsid w:val="00F25B6B"/>
    <w:rsid w:val="00F27142"/>
    <w:rsid w:val="00F273B3"/>
    <w:rsid w:val="00F35CCA"/>
    <w:rsid w:val="00F37839"/>
    <w:rsid w:val="00F4153F"/>
    <w:rsid w:val="00F441AC"/>
    <w:rsid w:val="00F445D0"/>
    <w:rsid w:val="00F44A5F"/>
    <w:rsid w:val="00F45D59"/>
    <w:rsid w:val="00F46662"/>
    <w:rsid w:val="00F47FB0"/>
    <w:rsid w:val="00F52C0A"/>
    <w:rsid w:val="00F532DC"/>
    <w:rsid w:val="00F53941"/>
    <w:rsid w:val="00F56282"/>
    <w:rsid w:val="00F571DB"/>
    <w:rsid w:val="00F60511"/>
    <w:rsid w:val="00F607C6"/>
    <w:rsid w:val="00F635E0"/>
    <w:rsid w:val="00F63704"/>
    <w:rsid w:val="00F63740"/>
    <w:rsid w:val="00F64F96"/>
    <w:rsid w:val="00F661ED"/>
    <w:rsid w:val="00F66500"/>
    <w:rsid w:val="00F674CE"/>
    <w:rsid w:val="00F70180"/>
    <w:rsid w:val="00F70CDB"/>
    <w:rsid w:val="00F7136A"/>
    <w:rsid w:val="00F714CF"/>
    <w:rsid w:val="00F71BEC"/>
    <w:rsid w:val="00F71F13"/>
    <w:rsid w:val="00F7243B"/>
    <w:rsid w:val="00F72CDD"/>
    <w:rsid w:val="00F72E18"/>
    <w:rsid w:val="00F72E6B"/>
    <w:rsid w:val="00F73796"/>
    <w:rsid w:val="00F73AB0"/>
    <w:rsid w:val="00F76834"/>
    <w:rsid w:val="00F76C26"/>
    <w:rsid w:val="00F80937"/>
    <w:rsid w:val="00F81654"/>
    <w:rsid w:val="00F83272"/>
    <w:rsid w:val="00F83345"/>
    <w:rsid w:val="00F83F3F"/>
    <w:rsid w:val="00F842B9"/>
    <w:rsid w:val="00F86B43"/>
    <w:rsid w:val="00F87053"/>
    <w:rsid w:val="00F875BF"/>
    <w:rsid w:val="00F908D5"/>
    <w:rsid w:val="00F93DCE"/>
    <w:rsid w:val="00F949CF"/>
    <w:rsid w:val="00F95A92"/>
    <w:rsid w:val="00F95C43"/>
    <w:rsid w:val="00F96052"/>
    <w:rsid w:val="00F96D7E"/>
    <w:rsid w:val="00FA079C"/>
    <w:rsid w:val="00FA07B4"/>
    <w:rsid w:val="00FA0AD2"/>
    <w:rsid w:val="00FA2DE6"/>
    <w:rsid w:val="00FA4480"/>
    <w:rsid w:val="00FA56B6"/>
    <w:rsid w:val="00FA6537"/>
    <w:rsid w:val="00FA691C"/>
    <w:rsid w:val="00FB2A05"/>
    <w:rsid w:val="00FB300A"/>
    <w:rsid w:val="00FB3342"/>
    <w:rsid w:val="00FB5A51"/>
    <w:rsid w:val="00FD0770"/>
    <w:rsid w:val="00FD0810"/>
    <w:rsid w:val="00FD1794"/>
    <w:rsid w:val="00FD3CBE"/>
    <w:rsid w:val="00FD5FB0"/>
    <w:rsid w:val="00FD7F41"/>
    <w:rsid w:val="00FE2B6A"/>
    <w:rsid w:val="00FE4398"/>
    <w:rsid w:val="00FE5C33"/>
    <w:rsid w:val="00FE74A3"/>
    <w:rsid w:val="00FF0764"/>
    <w:rsid w:val="00FF0BC1"/>
    <w:rsid w:val="00FF0DEF"/>
    <w:rsid w:val="00FF1049"/>
    <w:rsid w:val="00FF1166"/>
    <w:rsid w:val="00FF26BF"/>
    <w:rsid w:val="00FF69FD"/>
    <w:rsid w:val="00FF6F99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D5154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CB465D"/>
    <w:rPr>
      <w:lang w:val="ru-RU" w:eastAsia="ru-RU" w:bidi="ar-SA"/>
    </w:rPr>
  </w:style>
  <w:style w:type="character" w:styleId="a5">
    <w:name w:val="footnote reference"/>
    <w:semiHidden/>
    <w:rsid w:val="002D5154"/>
    <w:rPr>
      <w:vertAlign w:val="superscript"/>
    </w:rPr>
  </w:style>
  <w:style w:type="paragraph" w:customStyle="1" w:styleId="xl76">
    <w:name w:val="xl76"/>
    <w:basedOn w:val="a"/>
    <w:rsid w:val="000B57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a6">
    <w:name w:val="Hyperlink"/>
    <w:uiPriority w:val="99"/>
    <w:rsid w:val="000B5737"/>
    <w:rPr>
      <w:color w:val="0000FF"/>
      <w:u w:val="single"/>
    </w:rPr>
  </w:style>
  <w:style w:type="character" w:styleId="a7">
    <w:name w:val="FollowedHyperlink"/>
    <w:uiPriority w:val="99"/>
    <w:rsid w:val="000B5737"/>
    <w:rPr>
      <w:color w:val="800080"/>
      <w:u w:val="single"/>
    </w:rPr>
  </w:style>
  <w:style w:type="paragraph" w:customStyle="1" w:styleId="font5">
    <w:name w:val="font5"/>
    <w:basedOn w:val="a"/>
    <w:rsid w:val="00C663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">
    <w:name w:val="xl25"/>
    <w:basedOn w:val="a"/>
    <w:rsid w:val="00C663B9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6">
    <w:name w:val="xl26"/>
    <w:basedOn w:val="a"/>
    <w:rsid w:val="00C663B9"/>
    <w:pPr>
      <w:pBdr>
        <w:left w:val="single" w:sz="4" w:space="18" w:color="auto"/>
      </w:pBdr>
      <w:spacing w:before="100" w:beforeAutospacing="1" w:after="100" w:afterAutospacing="1"/>
      <w:ind w:firstLineChars="200" w:firstLine="200"/>
    </w:pPr>
    <w:rPr>
      <w:color w:val="000000"/>
    </w:rPr>
  </w:style>
  <w:style w:type="paragraph" w:customStyle="1" w:styleId="xl27">
    <w:name w:val="xl27"/>
    <w:basedOn w:val="a"/>
    <w:rsid w:val="00C663B9"/>
    <w:pPr>
      <w:pBdr>
        <w:left w:val="single" w:sz="4" w:space="27" w:color="auto"/>
      </w:pBdr>
      <w:spacing w:before="100" w:beforeAutospacing="1" w:after="100" w:afterAutospacing="1"/>
      <w:ind w:firstLineChars="300" w:firstLine="300"/>
    </w:pPr>
    <w:rPr>
      <w:color w:val="000000"/>
    </w:rPr>
  </w:style>
  <w:style w:type="paragraph" w:customStyle="1" w:styleId="xl28">
    <w:name w:val="xl28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400" w:firstLine="400"/>
    </w:pPr>
    <w:rPr>
      <w:color w:val="000000"/>
    </w:rPr>
  </w:style>
  <w:style w:type="paragraph" w:customStyle="1" w:styleId="xl29">
    <w:name w:val="xl29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500" w:firstLine="500"/>
    </w:pPr>
    <w:rPr>
      <w:color w:val="000000"/>
    </w:rPr>
  </w:style>
  <w:style w:type="paragraph" w:customStyle="1" w:styleId="xl30">
    <w:name w:val="xl30"/>
    <w:basedOn w:val="a"/>
    <w:rsid w:val="00C663B9"/>
    <w:pPr>
      <w:pBdr>
        <w:left w:val="single" w:sz="4" w:space="31" w:color="auto"/>
      </w:pBdr>
      <w:spacing w:before="100" w:beforeAutospacing="1" w:after="100" w:afterAutospacing="1"/>
      <w:ind w:firstLineChars="600" w:firstLine="600"/>
    </w:pPr>
    <w:rPr>
      <w:color w:val="000000"/>
    </w:rPr>
  </w:style>
  <w:style w:type="paragraph" w:customStyle="1" w:styleId="xl69">
    <w:name w:val="xl69"/>
    <w:basedOn w:val="a"/>
    <w:rsid w:val="007D7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5">
    <w:name w:val="xl65"/>
    <w:basedOn w:val="a"/>
    <w:rsid w:val="007D7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8">
    <w:name w:val="Normal (Web)"/>
    <w:basedOn w:val="a"/>
    <w:rsid w:val="00833102"/>
    <w:pPr>
      <w:spacing w:before="120" w:after="120"/>
      <w:jc w:val="both"/>
    </w:pPr>
  </w:style>
  <w:style w:type="paragraph" w:styleId="2">
    <w:name w:val="Body Text 2"/>
    <w:basedOn w:val="a"/>
    <w:link w:val="20"/>
    <w:rsid w:val="00833102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locked/>
    <w:rsid w:val="00833102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CD1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F5D76"/>
    <w:rPr>
      <w:sz w:val="24"/>
      <w:szCs w:val="24"/>
    </w:rPr>
  </w:style>
  <w:style w:type="character" w:styleId="ab">
    <w:name w:val="page number"/>
    <w:basedOn w:val="a0"/>
    <w:rsid w:val="00CD1F21"/>
  </w:style>
  <w:style w:type="paragraph" w:styleId="ac">
    <w:name w:val="header"/>
    <w:basedOn w:val="a"/>
    <w:rsid w:val="009911E8"/>
    <w:pPr>
      <w:tabs>
        <w:tab w:val="center" w:pos="4677"/>
        <w:tab w:val="right" w:pos="9355"/>
      </w:tabs>
      <w:jc w:val="center"/>
    </w:pPr>
  </w:style>
  <w:style w:type="paragraph" w:styleId="3">
    <w:name w:val="toc 3"/>
    <w:basedOn w:val="a"/>
    <w:next w:val="a"/>
    <w:autoRedefine/>
    <w:semiHidden/>
    <w:rsid w:val="001F228F"/>
    <w:pPr>
      <w:ind w:right="-57"/>
      <w:jc w:val="center"/>
    </w:pPr>
    <w:rPr>
      <w:b/>
      <w:i/>
      <w:iCs/>
      <w:color w:val="000080"/>
      <w:spacing w:val="20"/>
    </w:rPr>
  </w:style>
  <w:style w:type="paragraph" w:styleId="1">
    <w:name w:val="toc 1"/>
    <w:autoRedefine/>
    <w:semiHidden/>
    <w:rsid w:val="008D15E1"/>
    <w:pPr>
      <w:tabs>
        <w:tab w:val="right" w:leader="dot" w:pos="9060"/>
      </w:tabs>
      <w:spacing w:before="80"/>
    </w:pPr>
    <w:rPr>
      <w:bCs/>
      <w:noProof/>
      <w:sz w:val="28"/>
      <w:szCs w:val="28"/>
    </w:rPr>
  </w:style>
  <w:style w:type="table" w:styleId="ad">
    <w:name w:val="Table Grid"/>
    <w:basedOn w:val="a1"/>
    <w:rsid w:val="0084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8B6C42"/>
    <w:pPr>
      <w:tabs>
        <w:tab w:val="right" w:leader="dot" w:pos="9060"/>
      </w:tabs>
      <w:spacing w:before="40" w:after="40"/>
    </w:pPr>
    <w:rPr>
      <w:bCs/>
      <w:smallCaps/>
      <w:noProof/>
    </w:rPr>
  </w:style>
  <w:style w:type="paragraph" w:styleId="4">
    <w:name w:val="toc 4"/>
    <w:basedOn w:val="a"/>
    <w:next w:val="a"/>
    <w:autoRedefine/>
    <w:semiHidden/>
    <w:rsid w:val="000A388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0A388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0A388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0A388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0A388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0A388A"/>
    <w:pPr>
      <w:ind w:left="1920"/>
    </w:pPr>
    <w:rPr>
      <w:sz w:val="18"/>
      <w:szCs w:val="18"/>
    </w:rPr>
  </w:style>
  <w:style w:type="paragraph" w:styleId="ae">
    <w:name w:val="Balloon Text"/>
    <w:basedOn w:val="a"/>
    <w:link w:val="af"/>
    <w:semiHidden/>
    <w:rsid w:val="001733FA"/>
    <w:rPr>
      <w:rFonts w:ascii="Tahoma" w:hAnsi="Tahoma" w:cs="Tahoma"/>
      <w:sz w:val="16"/>
      <w:szCs w:val="16"/>
    </w:rPr>
  </w:style>
  <w:style w:type="paragraph" w:styleId="10">
    <w:name w:val="index 1"/>
    <w:basedOn w:val="a"/>
    <w:next w:val="a"/>
    <w:autoRedefine/>
    <w:semiHidden/>
    <w:rsid w:val="000A388A"/>
    <w:pPr>
      <w:ind w:left="240" w:hanging="240"/>
    </w:pPr>
    <w:rPr>
      <w:sz w:val="28"/>
    </w:rPr>
  </w:style>
  <w:style w:type="paragraph" w:customStyle="1" w:styleId="af0">
    <w:name w:val="Знак"/>
    <w:basedOn w:val="a"/>
    <w:rsid w:val="002B720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11">
    <w:name w:val="Table Subtle 1"/>
    <w:basedOn w:val="a1"/>
    <w:rsid w:val="002B72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8E422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517074"/>
    <w:pPr>
      <w:spacing w:after="120"/>
      <w:ind w:left="283"/>
    </w:pPr>
    <w:rPr>
      <w:sz w:val="16"/>
      <w:szCs w:val="16"/>
    </w:rPr>
  </w:style>
  <w:style w:type="character" w:customStyle="1" w:styleId="af1">
    <w:name w:val="Основной текст Знак"/>
    <w:link w:val="af2"/>
    <w:semiHidden/>
    <w:locked/>
    <w:rsid w:val="0016302C"/>
    <w:rPr>
      <w:sz w:val="24"/>
      <w:szCs w:val="24"/>
      <w:lang w:val="ru-RU" w:eastAsia="ru-RU" w:bidi="ar-SA"/>
    </w:rPr>
  </w:style>
  <w:style w:type="paragraph" w:styleId="af2">
    <w:name w:val="Body Text"/>
    <w:basedOn w:val="a"/>
    <w:link w:val="af1"/>
    <w:rsid w:val="00CB465D"/>
    <w:pPr>
      <w:spacing w:after="120"/>
    </w:pPr>
  </w:style>
  <w:style w:type="paragraph" w:styleId="af3">
    <w:name w:val="Body Text Indent"/>
    <w:basedOn w:val="a"/>
    <w:rsid w:val="00CB465D"/>
    <w:pPr>
      <w:spacing w:after="120"/>
      <w:ind w:left="283"/>
    </w:pPr>
  </w:style>
  <w:style w:type="paragraph" w:styleId="22">
    <w:name w:val="Body Text Indent 2"/>
    <w:basedOn w:val="a"/>
    <w:link w:val="23"/>
    <w:rsid w:val="00CB46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locked/>
    <w:rsid w:val="00CB465D"/>
    <w:rPr>
      <w:sz w:val="24"/>
      <w:szCs w:val="24"/>
      <w:lang w:val="ru-RU" w:eastAsia="ru-RU" w:bidi="ar-SA"/>
    </w:rPr>
  </w:style>
  <w:style w:type="character" w:customStyle="1" w:styleId="90">
    <w:name w:val="Знак Знак9"/>
    <w:semiHidden/>
    <w:locked/>
    <w:rsid w:val="00CB465D"/>
    <w:rPr>
      <w:sz w:val="24"/>
      <w:szCs w:val="24"/>
      <w:lang w:val="ru-RU" w:eastAsia="ru-RU" w:bidi="ar-SA"/>
    </w:rPr>
  </w:style>
  <w:style w:type="character" w:customStyle="1" w:styleId="af">
    <w:name w:val="Текст выноски Знак"/>
    <w:link w:val="ae"/>
    <w:semiHidden/>
    <w:rsid w:val="003A06BA"/>
    <w:rPr>
      <w:rFonts w:ascii="Tahoma" w:hAnsi="Tahoma" w:cs="Tahoma"/>
      <w:sz w:val="16"/>
      <w:szCs w:val="16"/>
    </w:rPr>
  </w:style>
  <w:style w:type="paragraph" w:customStyle="1" w:styleId="6CC14E54D90446D48EEA4203E553DAB5">
    <w:name w:val="6CC14E54D90446D48EEA4203E553DAB5"/>
    <w:rsid w:val="00D82BA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xl89">
    <w:name w:val="xl89"/>
    <w:basedOn w:val="a"/>
    <w:rsid w:val="00F562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F56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1">
    <w:name w:val="xl91"/>
    <w:basedOn w:val="a"/>
    <w:rsid w:val="00F56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a"/>
    <w:rsid w:val="00F5628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56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F56282"/>
    <w:pP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F56282"/>
    <w:pPr>
      <w:spacing w:before="100" w:beforeAutospacing="1" w:after="100" w:afterAutospacing="1"/>
      <w:ind w:firstLineChars="400" w:firstLine="400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F5628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F5628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F56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a"/>
    <w:rsid w:val="00F56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rsid w:val="00F56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F5628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F56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a"/>
    <w:rsid w:val="00F56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04">
    <w:name w:val="xl104"/>
    <w:basedOn w:val="a"/>
    <w:rsid w:val="00F56282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05">
    <w:name w:val="xl105"/>
    <w:basedOn w:val="a"/>
    <w:rsid w:val="00F56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a"/>
    <w:rsid w:val="00F56282"/>
    <w:pP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F56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8">
    <w:name w:val="xl108"/>
    <w:basedOn w:val="a"/>
    <w:rsid w:val="00F5628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F56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0">
    <w:name w:val="xl110"/>
    <w:basedOn w:val="a"/>
    <w:rsid w:val="00F56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a"/>
    <w:rsid w:val="00F56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2">
    <w:name w:val="xl112"/>
    <w:basedOn w:val="a"/>
    <w:rsid w:val="00F56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a"/>
    <w:rsid w:val="00F56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4">
    <w:name w:val="xl114"/>
    <w:basedOn w:val="a"/>
    <w:rsid w:val="00F562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15">
    <w:name w:val="xl115"/>
    <w:basedOn w:val="a"/>
    <w:rsid w:val="00F56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116">
    <w:name w:val="xl116"/>
    <w:basedOn w:val="a"/>
    <w:rsid w:val="00F56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7">
    <w:name w:val="xl117"/>
    <w:basedOn w:val="a"/>
    <w:rsid w:val="00F562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F562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56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F5628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4">
    <w:name w:val="List Paragraph"/>
    <w:basedOn w:val="a"/>
    <w:uiPriority w:val="34"/>
    <w:qFormat/>
    <w:rsid w:val="00FD1794"/>
    <w:pPr>
      <w:ind w:left="720"/>
      <w:contextualSpacing/>
    </w:pPr>
  </w:style>
  <w:style w:type="paragraph" w:customStyle="1" w:styleId="font0">
    <w:name w:val="font0"/>
    <w:basedOn w:val="a"/>
    <w:rsid w:val="00B37D9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6">
    <w:name w:val="font6"/>
    <w:basedOn w:val="a"/>
    <w:rsid w:val="00B37D91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"/>
    <w:rsid w:val="00B37D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character" w:styleId="af5">
    <w:name w:val="Placeholder Text"/>
    <w:uiPriority w:val="99"/>
    <w:semiHidden/>
    <w:rsid w:val="00EC0A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1.jpeg"/><Relationship Id="rId42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image" Target="media/image15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1.xls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image" Target="media/image14.jpeg"/><Relationship Id="rId40" Type="http://schemas.openxmlformats.org/officeDocument/2006/relationships/header" Target="head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image" Target="media/image13.jpeg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2.jpeg"/><Relationship Id="rId43" Type="http://schemas.openxmlformats.org/officeDocument/2006/relationships/footer" Target="footer13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DC4-EA7F-4651-ACB8-418B36CA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342</Pages>
  <Words>106546</Words>
  <Characters>607315</Characters>
  <Application>Microsoft Office Word</Application>
  <DocSecurity>0</DocSecurity>
  <Lines>5060</Lines>
  <Paragraphs>1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солютные данные</vt:lpstr>
    </vt:vector>
  </TitlesOfParts>
  <Company>org</Company>
  <LinksUpToDate>false</LinksUpToDate>
  <CharactersWithSpaces>7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олютные данные</dc:title>
  <dc:subject/>
  <dc:creator>KulikovskajaUV</dc:creator>
  <cp:keywords/>
  <cp:lastModifiedBy>KulikovskajaU</cp:lastModifiedBy>
  <cp:revision>79</cp:revision>
  <cp:lastPrinted>2012-12-12T10:31:00Z</cp:lastPrinted>
  <dcterms:created xsi:type="dcterms:W3CDTF">2012-11-19T13:24:00Z</dcterms:created>
  <dcterms:modified xsi:type="dcterms:W3CDTF">2012-12-12T10:32:00Z</dcterms:modified>
</cp:coreProperties>
</file>